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58DF3" w14:textId="11E55878" w:rsidR="004C01B9" w:rsidRPr="00083BA5" w:rsidRDefault="004C01B9">
      <w:pPr>
        <w:rPr>
          <w:rFonts w:ascii="Times New Roman" w:hAnsi="Times New Roman" w:cs="Times New Roman"/>
          <w:b/>
          <w:bCs/>
          <w:sz w:val="28"/>
          <w:szCs w:val="28"/>
        </w:rPr>
      </w:pPr>
      <w:r w:rsidRPr="00083BA5">
        <w:rPr>
          <w:rFonts w:ascii="Times New Roman" w:hAnsi="Times New Roman" w:cs="Times New Roman"/>
          <w:b/>
          <w:bCs/>
          <w:sz w:val="28"/>
          <w:szCs w:val="28"/>
        </w:rPr>
        <w:t>Clarison Kiptiken</w:t>
      </w:r>
    </w:p>
    <w:p w14:paraId="4A324ABF" w14:textId="77777777" w:rsidR="004C01B9" w:rsidRPr="00083BA5" w:rsidRDefault="004C01B9">
      <w:pPr>
        <w:rPr>
          <w:rFonts w:ascii="Times New Roman" w:hAnsi="Times New Roman" w:cs="Times New Roman"/>
          <w:b/>
          <w:bCs/>
          <w:sz w:val="28"/>
          <w:szCs w:val="28"/>
        </w:rPr>
      </w:pPr>
      <w:r w:rsidRPr="00083BA5">
        <w:rPr>
          <w:rFonts w:ascii="Times New Roman" w:hAnsi="Times New Roman" w:cs="Times New Roman"/>
          <w:b/>
          <w:bCs/>
          <w:sz w:val="28"/>
          <w:szCs w:val="28"/>
        </w:rPr>
        <w:t>C025-01-2425/2019</w:t>
      </w:r>
    </w:p>
    <w:p w14:paraId="0CC891BA" w14:textId="66A7AA73" w:rsidR="004C01B9" w:rsidRDefault="004C01B9">
      <w:pPr>
        <w:rPr>
          <w:rFonts w:ascii="Times New Roman" w:hAnsi="Times New Roman" w:cs="Times New Roman"/>
          <w:b/>
          <w:bCs/>
          <w:sz w:val="28"/>
          <w:szCs w:val="28"/>
        </w:rPr>
      </w:pPr>
      <w:r w:rsidRPr="00083BA5">
        <w:rPr>
          <w:rFonts w:ascii="Times New Roman" w:hAnsi="Times New Roman" w:cs="Times New Roman"/>
          <w:b/>
          <w:bCs/>
          <w:sz w:val="28"/>
          <w:szCs w:val="28"/>
        </w:rPr>
        <w:t>Autobiography</w:t>
      </w:r>
    </w:p>
    <w:p w14:paraId="4942E87A" w14:textId="44C4520A" w:rsidR="000B392C" w:rsidRPr="00083BA5" w:rsidRDefault="000B392C">
      <w:pPr>
        <w:rPr>
          <w:rFonts w:ascii="Times New Roman" w:hAnsi="Times New Roman" w:cs="Times New Roman"/>
          <w:b/>
          <w:bCs/>
          <w:sz w:val="28"/>
          <w:szCs w:val="28"/>
        </w:rPr>
      </w:pPr>
      <w:bookmarkStart w:id="0" w:name="_GoBack"/>
      <w:r>
        <w:rPr>
          <w:rFonts w:ascii="Times New Roman" w:hAnsi="Times New Roman" w:cs="Times New Roman"/>
          <w:b/>
          <w:bCs/>
          <w:noProof/>
          <w:sz w:val="28"/>
          <w:szCs w:val="28"/>
        </w:rPr>
        <w:drawing>
          <wp:inline distT="0" distB="0" distL="0" distR="0" wp14:anchorId="3AC432B7" wp14:editId="2706A3BD">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bookmarkEnd w:id="0"/>
    </w:p>
    <w:p w14:paraId="4CFEFD2F" w14:textId="77777777" w:rsidR="004C01B9" w:rsidRDefault="004C01B9">
      <w:pPr>
        <w:rPr>
          <w:rFonts w:ascii="Times New Roman" w:hAnsi="Times New Roman" w:cs="Times New Roman"/>
          <w:b/>
          <w:bCs/>
          <w:sz w:val="40"/>
          <w:szCs w:val="40"/>
        </w:rPr>
      </w:pPr>
      <w:r>
        <w:rPr>
          <w:rFonts w:ascii="Times New Roman" w:hAnsi="Times New Roman" w:cs="Times New Roman"/>
          <w:b/>
          <w:bCs/>
          <w:sz w:val="40"/>
          <w:szCs w:val="40"/>
        </w:rPr>
        <w:br w:type="page"/>
      </w:r>
    </w:p>
    <w:sdt>
      <w:sdtPr>
        <w:rPr>
          <w:rFonts w:asciiTheme="minorHAnsi" w:eastAsiaTheme="minorHAnsi" w:hAnsiTheme="minorHAnsi" w:cstheme="minorBidi"/>
          <w:color w:val="auto"/>
          <w:kern w:val="2"/>
          <w:sz w:val="22"/>
          <w:szCs w:val="22"/>
          <w14:ligatures w14:val="standardContextual"/>
        </w:rPr>
        <w:id w:val="-1464109896"/>
        <w:docPartObj>
          <w:docPartGallery w:val="Table of Contents"/>
          <w:docPartUnique/>
        </w:docPartObj>
      </w:sdtPr>
      <w:sdtEndPr>
        <w:rPr>
          <w:b/>
          <w:bCs/>
          <w:noProof/>
        </w:rPr>
      </w:sdtEndPr>
      <w:sdtContent>
        <w:p w14:paraId="4B8E6722" w14:textId="7A4F5BB3" w:rsidR="004C01B9" w:rsidRDefault="004C01B9" w:rsidP="00565157">
          <w:pPr>
            <w:pStyle w:val="TOCHeading"/>
            <w:spacing w:line="360" w:lineRule="auto"/>
            <w:jc w:val="both"/>
          </w:pPr>
          <w:r>
            <w:t>Table of Contents</w:t>
          </w:r>
        </w:p>
        <w:p w14:paraId="5DC7AF3E" w14:textId="5857CA1D" w:rsidR="00565157" w:rsidRPr="00EC3437" w:rsidRDefault="004C01B9" w:rsidP="00565157">
          <w:pPr>
            <w:pStyle w:val="TOC1"/>
            <w:tabs>
              <w:tab w:val="right" w:leader="dot" w:pos="9350"/>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72902615" w:history="1">
            <w:r w:rsidR="00565157" w:rsidRPr="00EC3437">
              <w:rPr>
                <w:rStyle w:val="Hyperlink"/>
                <w:rFonts w:ascii="Times New Roman" w:hAnsi="Times New Roman" w:cs="Times New Roman"/>
                <w:noProof/>
                <w:sz w:val="24"/>
                <w:szCs w:val="24"/>
              </w:rPr>
              <w:t>INTRODUCTION</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15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4</w:t>
            </w:r>
            <w:r w:rsidR="00565157" w:rsidRPr="00EC3437">
              <w:rPr>
                <w:rFonts w:ascii="Times New Roman" w:hAnsi="Times New Roman" w:cs="Times New Roman"/>
                <w:noProof/>
                <w:webHidden/>
                <w:sz w:val="24"/>
                <w:szCs w:val="24"/>
              </w:rPr>
              <w:fldChar w:fldCharType="end"/>
            </w:r>
          </w:hyperlink>
        </w:p>
        <w:p w14:paraId="509AD2A3" w14:textId="4F292E8D" w:rsidR="00565157" w:rsidRPr="00EC3437" w:rsidRDefault="00DD7683" w:rsidP="00565157">
          <w:pPr>
            <w:pStyle w:val="TOC1"/>
            <w:tabs>
              <w:tab w:val="right" w:leader="dot" w:pos="9350"/>
            </w:tabs>
            <w:spacing w:line="360" w:lineRule="auto"/>
            <w:jc w:val="both"/>
            <w:rPr>
              <w:rFonts w:ascii="Times New Roman" w:hAnsi="Times New Roman" w:cs="Times New Roman"/>
              <w:noProof/>
              <w:sz w:val="24"/>
              <w:szCs w:val="24"/>
            </w:rPr>
          </w:pPr>
          <w:hyperlink w:anchor="_Toc172902616" w:history="1">
            <w:r w:rsidR="00565157" w:rsidRPr="00EC3437">
              <w:rPr>
                <w:rStyle w:val="Hyperlink"/>
                <w:rFonts w:ascii="Times New Roman" w:hAnsi="Times New Roman" w:cs="Times New Roman"/>
                <w:noProof/>
                <w:sz w:val="24"/>
                <w:szCs w:val="24"/>
              </w:rPr>
              <w:t>EARLY LIFE AND FAMILY BACKGROUND</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16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7</w:t>
            </w:r>
            <w:r w:rsidR="00565157" w:rsidRPr="00EC3437">
              <w:rPr>
                <w:rFonts w:ascii="Times New Roman" w:hAnsi="Times New Roman" w:cs="Times New Roman"/>
                <w:noProof/>
                <w:webHidden/>
                <w:sz w:val="24"/>
                <w:szCs w:val="24"/>
              </w:rPr>
              <w:fldChar w:fldCharType="end"/>
            </w:r>
          </w:hyperlink>
        </w:p>
        <w:p w14:paraId="5E8F8D61" w14:textId="62EBB95C"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17" w:history="1">
            <w:r w:rsidR="00565157" w:rsidRPr="00EC3437">
              <w:rPr>
                <w:rStyle w:val="Hyperlink"/>
                <w:rFonts w:ascii="Times New Roman" w:hAnsi="Times New Roman" w:cs="Times New Roman"/>
                <w:noProof/>
                <w:sz w:val="24"/>
                <w:szCs w:val="24"/>
              </w:rPr>
              <w:t>Birthplace and Date</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17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7</w:t>
            </w:r>
            <w:r w:rsidR="00565157" w:rsidRPr="00EC3437">
              <w:rPr>
                <w:rFonts w:ascii="Times New Roman" w:hAnsi="Times New Roman" w:cs="Times New Roman"/>
                <w:noProof/>
                <w:webHidden/>
                <w:sz w:val="24"/>
                <w:szCs w:val="24"/>
              </w:rPr>
              <w:fldChar w:fldCharType="end"/>
            </w:r>
          </w:hyperlink>
        </w:p>
        <w:p w14:paraId="442FBE18" w14:textId="25EF225A"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18" w:history="1">
            <w:r w:rsidR="00565157" w:rsidRPr="00EC3437">
              <w:rPr>
                <w:rStyle w:val="Hyperlink"/>
                <w:rFonts w:ascii="Times New Roman" w:hAnsi="Times New Roman" w:cs="Times New Roman"/>
                <w:noProof/>
                <w:sz w:val="24"/>
                <w:szCs w:val="24"/>
              </w:rPr>
              <w:t>Family Structure and Dynamic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18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8</w:t>
            </w:r>
            <w:r w:rsidR="00565157" w:rsidRPr="00EC3437">
              <w:rPr>
                <w:rFonts w:ascii="Times New Roman" w:hAnsi="Times New Roman" w:cs="Times New Roman"/>
                <w:noProof/>
                <w:webHidden/>
                <w:sz w:val="24"/>
                <w:szCs w:val="24"/>
              </w:rPr>
              <w:fldChar w:fldCharType="end"/>
            </w:r>
          </w:hyperlink>
        </w:p>
        <w:p w14:paraId="769C8238" w14:textId="0DD11AC6"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19" w:history="1">
            <w:r w:rsidR="00565157" w:rsidRPr="00EC3437">
              <w:rPr>
                <w:rStyle w:val="Hyperlink"/>
                <w:rFonts w:ascii="Times New Roman" w:hAnsi="Times New Roman" w:cs="Times New Roman"/>
                <w:noProof/>
                <w:sz w:val="24"/>
                <w:szCs w:val="24"/>
              </w:rPr>
              <w:t>Childhood Memories and Experience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19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8</w:t>
            </w:r>
            <w:r w:rsidR="00565157" w:rsidRPr="00EC3437">
              <w:rPr>
                <w:rFonts w:ascii="Times New Roman" w:hAnsi="Times New Roman" w:cs="Times New Roman"/>
                <w:noProof/>
                <w:webHidden/>
                <w:sz w:val="24"/>
                <w:szCs w:val="24"/>
              </w:rPr>
              <w:fldChar w:fldCharType="end"/>
            </w:r>
          </w:hyperlink>
        </w:p>
        <w:p w14:paraId="6D3CA6F0" w14:textId="652DBB1A" w:rsidR="00565157" w:rsidRPr="00EC3437" w:rsidRDefault="00DD7683" w:rsidP="00565157">
          <w:pPr>
            <w:pStyle w:val="TOC1"/>
            <w:tabs>
              <w:tab w:val="right" w:leader="dot" w:pos="9350"/>
            </w:tabs>
            <w:spacing w:line="360" w:lineRule="auto"/>
            <w:jc w:val="both"/>
            <w:rPr>
              <w:rFonts w:ascii="Times New Roman" w:hAnsi="Times New Roman" w:cs="Times New Roman"/>
              <w:noProof/>
              <w:sz w:val="24"/>
              <w:szCs w:val="24"/>
            </w:rPr>
          </w:pPr>
          <w:hyperlink w:anchor="_Toc172902620" w:history="1">
            <w:r w:rsidR="00565157" w:rsidRPr="00EC3437">
              <w:rPr>
                <w:rStyle w:val="Hyperlink"/>
                <w:rFonts w:ascii="Times New Roman" w:hAnsi="Times New Roman" w:cs="Times New Roman"/>
                <w:noProof/>
                <w:sz w:val="24"/>
                <w:szCs w:val="24"/>
              </w:rPr>
              <w:t>EDUCATION</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0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0</w:t>
            </w:r>
            <w:r w:rsidR="00565157" w:rsidRPr="00EC3437">
              <w:rPr>
                <w:rFonts w:ascii="Times New Roman" w:hAnsi="Times New Roman" w:cs="Times New Roman"/>
                <w:noProof/>
                <w:webHidden/>
                <w:sz w:val="24"/>
                <w:szCs w:val="24"/>
              </w:rPr>
              <w:fldChar w:fldCharType="end"/>
            </w:r>
          </w:hyperlink>
        </w:p>
        <w:p w14:paraId="4ADD241F" w14:textId="2ADBFA60"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21" w:history="1">
            <w:r w:rsidR="00565157" w:rsidRPr="00EC3437">
              <w:rPr>
                <w:rStyle w:val="Hyperlink"/>
                <w:rFonts w:ascii="Times New Roman" w:hAnsi="Times New Roman" w:cs="Times New Roman"/>
                <w:noProof/>
                <w:sz w:val="24"/>
                <w:szCs w:val="24"/>
              </w:rPr>
              <w:t>Early Educational Experience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1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0</w:t>
            </w:r>
            <w:r w:rsidR="00565157" w:rsidRPr="00EC3437">
              <w:rPr>
                <w:rFonts w:ascii="Times New Roman" w:hAnsi="Times New Roman" w:cs="Times New Roman"/>
                <w:noProof/>
                <w:webHidden/>
                <w:sz w:val="24"/>
                <w:szCs w:val="24"/>
              </w:rPr>
              <w:fldChar w:fldCharType="end"/>
            </w:r>
          </w:hyperlink>
        </w:p>
        <w:p w14:paraId="20BF987F" w14:textId="112D6BF4"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22" w:history="1">
            <w:r w:rsidR="00565157" w:rsidRPr="00EC3437">
              <w:rPr>
                <w:rStyle w:val="Hyperlink"/>
                <w:rFonts w:ascii="Times New Roman" w:hAnsi="Times New Roman" w:cs="Times New Roman"/>
                <w:noProof/>
                <w:sz w:val="24"/>
                <w:szCs w:val="24"/>
              </w:rPr>
              <w:t>High School Year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2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0</w:t>
            </w:r>
            <w:r w:rsidR="00565157" w:rsidRPr="00EC3437">
              <w:rPr>
                <w:rFonts w:ascii="Times New Roman" w:hAnsi="Times New Roman" w:cs="Times New Roman"/>
                <w:noProof/>
                <w:webHidden/>
                <w:sz w:val="24"/>
                <w:szCs w:val="24"/>
              </w:rPr>
              <w:fldChar w:fldCharType="end"/>
            </w:r>
          </w:hyperlink>
        </w:p>
        <w:p w14:paraId="714A14CE" w14:textId="244CD7DE"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23" w:history="1">
            <w:r w:rsidR="00565157" w:rsidRPr="00EC3437">
              <w:rPr>
                <w:rStyle w:val="Hyperlink"/>
                <w:rFonts w:ascii="Times New Roman" w:hAnsi="Times New Roman" w:cs="Times New Roman"/>
                <w:noProof/>
                <w:sz w:val="24"/>
                <w:szCs w:val="24"/>
              </w:rPr>
              <w:t>Decision to Study Information Technology at Dedan Kimathi University of Technology</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3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0</w:t>
            </w:r>
            <w:r w:rsidR="00565157" w:rsidRPr="00EC3437">
              <w:rPr>
                <w:rFonts w:ascii="Times New Roman" w:hAnsi="Times New Roman" w:cs="Times New Roman"/>
                <w:noProof/>
                <w:webHidden/>
                <w:sz w:val="24"/>
                <w:szCs w:val="24"/>
              </w:rPr>
              <w:fldChar w:fldCharType="end"/>
            </w:r>
          </w:hyperlink>
        </w:p>
        <w:p w14:paraId="420D066A" w14:textId="74A6E1A2" w:rsidR="00565157" w:rsidRPr="00EC3437" w:rsidRDefault="00DD7683" w:rsidP="00565157">
          <w:pPr>
            <w:pStyle w:val="TOC1"/>
            <w:tabs>
              <w:tab w:val="right" w:leader="dot" w:pos="9350"/>
            </w:tabs>
            <w:spacing w:line="360" w:lineRule="auto"/>
            <w:jc w:val="both"/>
            <w:rPr>
              <w:rFonts w:ascii="Times New Roman" w:hAnsi="Times New Roman" w:cs="Times New Roman"/>
              <w:noProof/>
              <w:sz w:val="24"/>
              <w:szCs w:val="24"/>
            </w:rPr>
          </w:pPr>
          <w:hyperlink w:anchor="_Toc172902624" w:history="1">
            <w:r w:rsidR="00565157" w:rsidRPr="00EC3437">
              <w:rPr>
                <w:rStyle w:val="Hyperlink"/>
                <w:rFonts w:ascii="Times New Roman" w:hAnsi="Times New Roman" w:cs="Times New Roman"/>
                <w:noProof/>
                <w:sz w:val="24"/>
                <w:szCs w:val="24"/>
              </w:rPr>
              <w:t>SIGNIFICANT LIFE EVENT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4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1</w:t>
            </w:r>
            <w:r w:rsidR="00565157" w:rsidRPr="00EC3437">
              <w:rPr>
                <w:rFonts w:ascii="Times New Roman" w:hAnsi="Times New Roman" w:cs="Times New Roman"/>
                <w:noProof/>
                <w:webHidden/>
                <w:sz w:val="24"/>
                <w:szCs w:val="24"/>
              </w:rPr>
              <w:fldChar w:fldCharType="end"/>
            </w:r>
          </w:hyperlink>
        </w:p>
        <w:p w14:paraId="08BBF9C9" w14:textId="2B6C91A5"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25" w:history="1">
            <w:r w:rsidR="00565157" w:rsidRPr="00EC3437">
              <w:rPr>
                <w:rStyle w:val="Hyperlink"/>
                <w:rFonts w:ascii="Times New Roman" w:hAnsi="Times New Roman" w:cs="Times New Roman"/>
                <w:noProof/>
                <w:sz w:val="24"/>
                <w:szCs w:val="24"/>
              </w:rPr>
              <w:t>Key Events and Their Impact</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5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1</w:t>
            </w:r>
            <w:r w:rsidR="00565157" w:rsidRPr="00EC3437">
              <w:rPr>
                <w:rFonts w:ascii="Times New Roman" w:hAnsi="Times New Roman" w:cs="Times New Roman"/>
                <w:noProof/>
                <w:webHidden/>
                <w:sz w:val="24"/>
                <w:szCs w:val="24"/>
              </w:rPr>
              <w:fldChar w:fldCharType="end"/>
            </w:r>
          </w:hyperlink>
        </w:p>
        <w:p w14:paraId="2E6A4F5D" w14:textId="75679E72"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26" w:history="1">
            <w:r w:rsidR="00565157" w:rsidRPr="00EC3437">
              <w:rPr>
                <w:rStyle w:val="Hyperlink"/>
                <w:rFonts w:ascii="Times New Roman" w:hAnsi="Times New Roman" w:cs="Times New Roman"/>
                <w:noProof/>
                <w:sz w:val="24"/>
                <w:szCs w:val="24"/>
              </w:rPr>
              <w:t>Significant Challenges and Overcoming Them</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6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2</w:t>
            </w:r>
            <w:r w:rsidR="00565157" w:rsidRPr="00EC3437">
              <w:rPr>
                <w:rFonts w:ascii="Times New Roman" w:hAnsi="Times New Roman" w:cs="Times New Roman"/>
                <w:noProof/>
                <w:webHidden/>
                <w:sz w:val="24"/>
                <w:szCs w:val="24"/>
              </w:rPr>
              <w:fldChar w:fldCharType="end"/>
            </w:r>
          </w:hyperlink>
        </w:p>
        <w:p w14:paraId="3F73773B" w14:textId="780F5DBC"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27" w:history="1">
            <w:r w:rsidR="00565157" w:rsidRPr="00EC3437">
              <w:rPr>
                <w:rStyle w:val="Hyperlink"/>
                <w:rFonts w:ascii="Times New Roman" w:hAnsi="Times New Roman" w:cs="Times New Roman"/>
                <w:noProof/>
                <w:sz w:val="24"/>
                <w:szCs w:val="24"/>
              </w:rPr>
              <w:t>Major Achievements and Their Significance</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7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2</w:t>
            </w:r>
            <w:r w:rsidR="00565157" w:rsidRPr="00EC3437">
              <w:rPr>
                <w:rFonts w:ascii="Times New Roman" w:hAnsi="Times New Roman" w:cs="Times New Roman"/>
                <w:noProof/>
                <w:webHidden/>
                <w:sz w:val="24"/>
                <w:szCs w:val="24"/>
              </w:rPr>
              <w:fldChar w:fldCharType="end"/>
            </w:r>
          </w:hyperlink>
        </w:p>
        <w:p w14:paraId="4BB1E11C" w14:textId="129E351D" w:rsidR="00565157" w:rsidRPr="00EC3437" w:rsidRDefault="00DD7683" w:rsidP="00565157">
          <w:pPr>
            <w:pStyle w:val="TOC1"/>
            <w:tabs>
              <w:tab w:val="right" w:leader="dot" w:pos="9350"/>
            </w:tabs>
            <w:spacing w:line="360" w:lineRule="auto"/>
            <w:jc w:val="both"/>
            <w:rPr>
              <w:rFonts w:ascii="Times New Roman" w:hAnsi="Times New Roman" w:cs="Times New Roman"/>
              <w:noProof/>
              <w:sz w:val="24"/>
              <w:szCs w:val="24"/>
            </w:rPr>
          </w:pPr>
          <w:hyperlink w:anchor="_Toc172902628" w:history="1">
            <w:r w:rsidR="00565157" w:rsidRPr="00EC3437">
              <w:rPr>
                <w:rStyle w:val="Hyperlink"/>
                <w:rFonts w:ascii="Times New Roman" w:hAnsi="Times New Roman" w:cs="Times New Roman"/>
                <w:noProof/>
                <w:sz w:val="24"/>
                <w:szCs w:val="24"/>
              </w:rPr>
              <w:t>PROFESSIONAL DEVELOPMENT</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8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2</w:t>
            </w:r>
            <w:r w:rsidR="00565157" w:rsidRPr="00EC3437">
              <w:rPr>
                <w:rFonts w:ascii="Times New Roman" w:hAnsi="Times New Roman" w:cs="Times New Roman"/>
                <w:noProof/>
                <w:webHidden/>
                <w:sz w:val="24"/>
                <w:szCs w:val="24"/>
              </w:rPr>
              <w:fldChar w:fldCharType="end"/>
            </w:r>
          </w:hyperlink>
        </w:p>
        <w:p w14:paraId="0215BE60" w14:textId="6D25F75B"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29" w:history="1">
            <w:r w:rsidR="00565157" w:rsidRPr="00EC3437">
              <w:rPr>
                <w:rStyle w:val="Hyperlink"/>
                <w:rFonts w:ascii="Times New Roman" w:hAnsi="Times New Roman" w:cs="Times New Roman"/>
                <w:noProof/>
                <w:sz w:val="24"/>
                <w:szCs w:val="24"/>
              </w:rPr>
              <w:t>Early Job Experiences and Internship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29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2</w:t>
            </w:r>
            <w:r w:rsidR="00565157" w:rsidRPr="00EC3437">
              <w:rPr>
                <w:rFonts w:ascii="Times New Roman" w:hAnsi="Times New Roman" w:cs="Times New Roman"/>
                <w:noProof/>
                <w:webHidden/>
                <w:sz w:val="24"/>
                <w:szCs w:val="24"/>
              </w:rPr>
              <w:fldChar w:fldCharType="end"/>
            </w:r>
          </w:hyperlink>
        </w:p>
        <w:p w14:paraId="17351C21" w14:textId="6B95DCB5"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30" w:history="1">
            <w:r w:rsidR="00565157" w:rsidRPr="00EC3437">
              <w:rPr>
                <w:rStyle w:val="Hyperlink"/>
                <w:rFonts w:ascii="Times New Roman" w:hAnsi="Times New Roman" w:cs="Times New Roman"/>
                <w:noProof/>
                <w:sz w:val="24"/>
                <w:szCs w:val="24"/>
              </w:rPr>
              <w:t>Current Professional Pursuit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0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3</w:t>
            </w:r>
            <w:r w:rsidR="00565157" w:rsidRPr="00EC3437">
              <w:rPr>
                <w:rFonts w:ascii="Times New Roman" w:hAnsi="Times New Roman" w:cs="Times New Roman"/>
                <w:noProof/>
                <w:webHidden/>
                <w:sz w:val="24"/>
                <w:szCs w:val="24"/>
              </w:rPr>
              <w:fldChar w:fldCharType="end"/>
            </w:r>
          </w:hyperlink>
        </w:p>
        <w:p w14:paraId="6B84DAC1" w14:textId="2B104360"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31" w:history="1">
            <w:r w:rsidR="00565157" w:rsidRPr="00EC3437">
              <w:rPr>
                <w:rStyle w:val="Hyperlink"/>
                <w:rFonts w:ascii="Times New Roman" w:hAnsi="Times New Roman" w:cs="Times New Roman"/>
                <w:noProof/>
                <w:sz w:val="24"/>
                <w:szCs w:val="24"/>
              </w:rPr>
              <w:t>Learning and Growth from Professional Experience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1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3</w:t>
            </w:r>
            <w:r w:rsidR="00565157" w:rsidRPr="00EC3437">
              <w:rPr>
                <w:rFonts w:ascii="Times New Roman" w:hAnsi="Times New Roman" w:cs="Times New Roman"/>
                <w:noProof/>
                <w:webHidden/>
                <w:sz w:val="24"/>
                <w:szCs w:val="24"/>
              </w:rPr>
              <w:fldChar w:fldCharType="end"/>
            </w:r>
          </w:hyperlink>
        </w:p>
        <w:p w14:paraId="62C91ADE" w14:textId="48C9D7D9" w:rsidR="00565157" w:rsidRPr="00EC3437" w:rsidRDefault="00DD7683" w:rsidP="00565157">
          <w:pPr>
            <w:pStyle w:val="TOC1"/>
            <w:tabs>
              <w:tab w:val="right" w:leader="dot" w:pos="9350"/>
            </w:tabs>
            <w:spacing w:line="360" w:lineRule="auto"/>
            <w:jc w:val="both"/>
            <w:rPr>
              <w:rFonts w:ascii="Times New Roman" w:hAnsi="Times New Roman" w:cs="Times New Roman"/>
              <w:noProof/>
              <w:sz w:val="24"/>
              <w:szCs w:val="24"/>
            </w:rPr>
          </w:pPr>
          <w:hyperlink w:anchor="_Toc172902632" w:history="1">
            <w:r w:rsidR="00565157" w:rsidRPr="00EC3437">
              <w:rPr>
                <w:rStyle w:val="Hyperlink"/>
                <w:rFonts w:ascii="Times New Roman" w:hAnsi="Times New Roman" w:cs="Times New Roman"/>
                <w:noProof/>
                <w:sz w:val="24"/>
                <w:szCs w:val="24"/>
              </w:rPr>
              <w:t>FUTURE GOAL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2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4</w:t>
            </w:r>
            <w:r w:rsidR="00565157" w:rsidRPr="00EC3437">
              <w:rPr>
                <w:rFonts w:ascii="Times New Roman" w:hAnsi="Times New Roman" w:cs="Times New Roman"/>
                <w:noProof/>
                <w:webHidden/>
                <w:sz w:val="24"/>
                <w:szCs w:val="24"/>
              </w:rPr>
              <w:fldChar w:fldCharType="end"/>
            </w:r>
          </w:hyperlink>
        </w:p>
        <w:p w14:paraId="5818A11F" w14:textId="4A5A46B1"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33" w:history="1">
            <w:r w:rsidR="00565157" w:rsidRPr="00EC3437">
              <w:rPr>
                <w:rStyle w:val="Hyperlink"/>
                <w:rFonts w:ascii="Times New Roman" w:hAnsi="Times New Roman" w:cs="Times New Roman"/>
                <w:noProof/>
                <w:sz w:val="24"/>
                <w:szCs w:val="24"/>
              </w:rPr>
              <w:t>Contribution to Growth and Future Goal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3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4</w:t>
            </w:r>
            <w:r w:rsidR="00565157" w:rsidRPr="00EC3437">
              <w:rPr>
                <w:rFonts w:ascii="Times New Roman" w:hAnsi="Times New Roman" w:cs="Times New Roman"/>
                <w:noProof/>
                <w:webHidden/>
                <w:sz w:val="24"/>
                <w:szCs w:val="24"/>
              </w:rPr>
              <w:fldChar w:fldCharType="end"/>
            </w:r>
          </w:hyperlink>
        </w:p>
        <w:p w14:paraId="43EA005F" w14:textId="0EFBBD1B" w:rsidR="00565157" w:rsidRPr="00EC3437" w:rsidRDefault="00DD7683" w:rsidP="00565157">
          <w:pPr>
            <w:pStyle w:val="TOC1"/>
            <w:tabs>
              <w:tab w:val="right" w:leader="dot" w:pos="9350"/>
            </w:tabs>
            <w:spacing w:line="360" w:lineRule="auto"/>
            <w:jc w:val="both"/>
            <w:rPr>
              <w:rFonts w:ascii="Times New Roman" w:hAnsi="Times New Roman" w:cs="Times New Roman"/>
              <w:noProof/>
              <w:sz w:val="24"/>
              <w:szCs w:val="24"/>
            </w:rPr>
          </w:pPr>
          <w:hyperlink w:anchor="_Toc172902634" w:history="1">
            <w:r w:rsidR="00565157" w:rsidRPr="00EC3437">
              <w:rPr>
                <w:rStyle w:val="Hyperlink"/>
                <w:rFonts w:ascii="Times New Roman" w:hAnsi="Times New Roman" w:cs="Times New Roman"/>
                <w:noProof/>
                <w:sz w:val="24"/>
                <w:szCs w:val="24"/>
              </w:rPr>
              <w:t>HOBBIES AND INTEREST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4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4</w:t>
            </w:r>
            <w:r w:rsidR="00565157" w:rsidRPr="00EC3437">
              <w:rPr>
                <w:rFonts w:ascii="Times New Roman" w:hAnsi="Times New Roman" w:cs="Times New Roman"/>
                <w:noProof/>
                <w:webHidden/>
                <w:sz w:val="24"/>
                <w:szCs w:val="24"/>
              </w:rPr>
              <w:fldChar w:fldCharType="end"/>
            </w:r>
          </w:hyperlink>
        </w:p>
        <w:p w14:paraId="031D1BC0" w14:textId="0C9AF700"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35" w:history="1">
            <w:r w:rsidR="00565157" w:rsidRPr="00EC3437">
              <w:rPr>
                <w:rStyle w:val="Hyperlink"/>
                <w:rFonts w:ascii="Times New Roman" w:hAnsi="Times New Roman" w:cs="Times New Roman"/>
                <w:noProof/>
                <w:sz w:val="24"/>
                <w:szCs w:val="24"/>
              </w:rPr>
              <w:t>Hobbies and Their Impact on My Life</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5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4</w:t>
            </w:r>
            <w:r w:rsidR="00565157" w:rsidRPr="00EC3437">
              <w:rPr>
                <w:rFonts w:ascii="Times New Roman" w:hAnsi="Times New Roman" w:cs="Times New Roman"/>
                <w:noProof/>
                <w:webHidden/>
                <w:sz w:val="24"/>
                <w:szCs w:val="24"/>
              </w:rPr>
              <w:fldChar w:fldCharType="end"/>
            </w:r>
          </w:hyperlink>
        </w:p>
        <w:p w14:paraId="0EBE430F" w14:textId="662A48F3"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36" w:history="1">
            <w:r w:rsidR="00565157" w:rsidRPr="00EC3437">
              <w:rPr>
                <w:rStyle w:val="Hyperlink"/>
                <w:rFonts w:ascii="Times New Roman" w:hAnsi="Times New Roman" w:cs="Times New Roman"/>
                <w:noProof/>
                <w:sz w:val="24"/>
                <w:szCs w:val="24"/>
              </w:rPr>
              <w:t>Extracurricular Activitie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6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5</w:t>
            </w:r>
            <w:r w:rsidR="00565157" w:rsidRPr="00EC3437">
              <w:rPr>
                <w:rFonts w:ascii="Times New Roman" w:hAnsi="Times New Roman" w:cs="Times New Roman"/>
                <w:noProof/>
                <w:webHidden/>
                <w:sz w:val="24"/>
                <w:szCs w:val="24"/>
              </w:rPr>
              <w:fldChar w:fldCharType="end"/>
            </w:r>
          </w:hyperlink>
        </w:p>
        <w:p w14:paraId="341F53AB" w14:textId="768E3CD9"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37" w:history="1">
            <w:r w:rsidR="00565157" w:rsidRPr="00EC3437">
              <w:rPr>
                <w:rStyle w:val="Hyperlink"/>
                <w:rFonts w:ascii="Times New Roman" w:hAnsi="Times New Roman" w:cs="Times New Roman"/>
                <w:noProof/>
                <w:sz w:val="24"/>
                <w:szCs w:val="24"/>
              </w:rPr>
              <w:t>Community Service and Volunteer Work</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7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6</w:t>
            </w:r>
            <w:r w:rsidR="00565157" w:rsidRPr="00EC3437">
              <w:rPr>
                <w:rFonts w:ascii="Times New Roman" w:hAnsi="Times New Roman" w:cs="Times New Roman"/>
                <w:noProof/>
                <w:webHidden/>
                <w:sz w:val="24"/>
                <w:szCs w:val="24"/>
              </w:rPr>
              <w:fldChar w:fldCharType="end"/>
            </w:r>
          </w:hyperlink>
        </w:p>
        <w:p w14:paraId="30D9A0F6" w14:textId="149442F5" w:rsidR="00565157" w:rsidRPr="00EC3437" w:rsidRDefault="00DD7683" w:rsidP="00565157">
          <w:pPr>
            <w:pStyle w:val="TOC1"/>
            <w:tabs>
              <w:tab w:val="right" w:leader="dot" w:pos="9350"/>
            </w:tabs>
            <w:spacing w:line="360" w:lineRule="auto"/>
            <w:jc w:val="both"/>
            <w:rPr>
              <w:rFonts w:ascii="Times New Roman" w:hAnsi="Times New Roman" w:cs="Times New Roman"/>
              <w:noProof/>
              <w:sz w:val="24"/>
              <w:szCs w:val="24"/>
            </w:rPr>
          </w:pPr>
          <w:hyperlink w:anchor="_Toc172902638" w:history="1">
            <w:r w:rsidR="00565157" w:rsidRPr="00EC3437">
              <w:rPr>
                <w:rStyle w:val="Hyperlink"/>
                <w:rFonts w:ascii="Times New Roman" w:hAnsi="Times New Roman" w:cs="Times New Roman"/>
                <w:noProof/>
                <w:sz w:val="24"/>
                <w:szCs w:val="24"/>
              </w:rPr>
              <w:t>LIFE PHILOSOPHY AND VALUE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8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6</w:t>
            </w:r>
            <w:r w:rsidR="00565157" w:rsidRPr="00EC3437">
              <w:rPr>
                <w:rFonts w:ascii="Times New Roman" w:hAnsi="Times New Roman" w:cs="Times New Roman"/>
                <w:noProof/>
                <w:webHidden/>
                <w:sz w:val="24"/>
                <w:szCs w:val="24"/>
              </w:rPr>
              <w:fldChar w:fldCharType="end"/>
            </w:r>
          </w:hyperlink>
        </w:p>
        <w:p w14:paraId="2800CF0A" w14:textId="2BFC3F5A"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39" w:history="1">
            <w:r w:rsidR="00565157" w:rsidRPr="00EC3437">
              <w:rPr>
                <w:rStyle w:val="Hyperlink"/>
                <w:rFonts w:ascii="Times New Roman" w:hAnsi="Times New Roman" w:cs="Times New Roman"/>
                <w:noProof/>
                <w:sz w:val="24"/>
                <w:szCs w:val="24"/>
              </w:rPr>
              <w:t>Core Values and Belief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39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6</w:t>
            </w:r>
            <w:r w:rsidR="00565157" w:rsidRPr="00EC3437">
              <w:rPr>
                <w:rFonts w:ascii="Times New Roman" w:hAnsi="Times New Roman" w:cs="Times New Roman"/>
                <w:noProof/>
                <w:webHidden/>
                <w:sz w:val="24"/>
                <w:szCs w:val="24"/>
              </w:rPr>
              <w:fldChar w:fldCharType="end"/>
            </w:r>
          </w:hyperlink>
        </w:p>
        <w:p w14:paraId="42138C06" w14:textId="1BF6A8C5"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40" w:history="1">
            <w:r w:rsidR="00565157" w:rsidRPr="00EC3437">
              <w:rPr>
                <w:rStyle w:val="Hyperlink"/>
                <w:rFonts w:ascii="Times New Roman" w:hAnsi="Times New Roman" w:cs="Times New Roman"/>
                <w:noProof/>
                <w:sz w:val="24"/>
                <w:szCs w:val="24"/>
              </w:rPr>
              <w:t>Influences and Inspiration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40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7</w:t>
            </w:r>
            <w:r w:rsidR="00565157" w:rsidRPr="00EC3437">
              <w:rPr>
                <w:rFonts w:ascii="Times New Roman" w:hAnsi="Times New Roman" w:cs="Times New Roman"/>
                <w:noProof/>
                <w:webHidden/>
                <w:sz w:val="24"/>
                <w:szCs w:val="24"/>
              </w:rPr>
              <w:fldChar w:fldCharType="end"/>
            </w:r>
          </w:hyperlink>
        </w:p>
        <w:p w14:paraId="02EF9069" w14:textId="270E17D5"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41" w:history="1">
            <w:r w:rsidR="00565157" w:rsidRPr="00EC3437">
              <w:rPr>
                <w:rStyle w:val="Hyperlink"/>
                <w:rFonts w:ascii="Times New Roman" w:hAnsi="Times New Roman" w:cs="Times New Roman"/>
                <w:noProof/>
                <w:sz w:val="24"/>
                <w:szCs w:val="24"/>
              </w:rPr>
              <w:t>Guidance in Decisions and Action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41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8</w:t>
            </w:r>
            <w:r w:rsidR="00565157" w:rsidRPr="00EC3437">
              <w:rPr>
                <w:rFonts w:ascii="Times New Roman" w:hAnsi="Times New Roman" w:cs="Times New Roman"/>
                <w:noProof/>
                <w:webHidden/>
                <w:sz w:val="24"/>
                <w:szCs w:val="24"/>
              </w:rPr>
              <w:fldChar w:fldCharType="end"/>
            </w:r>
          </w:hyperlink>
        </w:p>
        <w:p w14:paraId="3B83B189" w14:textId="5412F608" w:rsidR="00565157" w:rsidRPr="00EC3437" w:rsidRDefault="00DD7683" w:rsidP="00565157">
          <w:pPr>
            <w:pStyle w:val="TOC1"/>
            <w:tabs>
              <w:tab w:val="right" w:leader="dot" w:pos="9350"/>
            </w:tabs>
            <w:spacing w:line="360" w:lineRule="auto"/>
            <w:jc w:val="both"/>
            <w:rPr>
              <w:rFonts w:ascii="Times New Roman" w:hAnsi="Times New Roman" w:cs="Times New Roman"/>
              <w:noProof/>
              <w:sz w:val="24"/>
              <w:szCs w:val="24"/>
            </w:rPr>
          </w:pPr>
          <w:hyperlink w:anchor="_Toc172902642" w:history="1">
            <w:r w:rsidR="00565157" w:rsidRPr="00EC3437">
              <w:rPr>
                <w:rStyle w:val="Hyperlink"/>
                <w:rFonts w:ascii="Times New Roman" w:hAnsi="Times New Roman" w:cs="Times New Roman"/>
                <w:noProof/>
                <w:sz w:val="24"/>
                <w:szCs w:val="24"/>
              </w:rPr>
              <w:t>CURRENT AND FUTURE GOAL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42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8</w:t>
            </w:r>
            <w:r w:rsidR="00565157" w:rsidRPr="00EC3437">
              <w:rPr>
                <w:rFonts w:ascii="Times New Roman" w:hAnsi="Times New Roman" w:cs="Times New Roman"/>
                <w:noProof/>
                <w:webHidden/>
                <w:sz w:val="24"/>
                <w:szCs w:val="24"/>
              </w:rPr>
              <w:fldChar w:fldCharType="end"/>
            </w:r>
          </w:hyperlink>
        </w:p>
        <w:p w14:paraId="463EA0C0" w14:textId="127B8854"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43" w:history="1">
            <w:r w:rsidR="00565157" w:rsidRPr="00EC3437">
              <w:rPr>
                <w:rStyle w:val="Hyperlink"/>
                <w:rFonts w:ascii="Times New Roman" w:hAnsi="Times New Roman" w:cs="Times New Roman"/>
                <w:noProof/>
                <w:sz w:val="24"/>
                <w:szCs w:val="24"/>
              </w:rPr>
              <w:t>Short-term Goal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43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8</w:t>
            </w:r>
            <w:r w:rsidR="00565157" w:rsidRPr="00EC3437">
              <w:rPr>
                <w:rFonts w:ascii="Times New Roman" w:hAnsi="Times New Roman" w:cs="Times New Roman"/>
                <w:noProof/>
                <w:webHidden/>
                <w:sz w:val="24"/>
                <w:szCs w:val="24"/>
              </w:rPr>
              <w:fldChar w:fldCharType="end"/>
            </w:r>
          </w:hyperlink>
        </w:p>
        <w:p w14:paraId="6BA9B745" w14:textId="630B6A07"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44" w:history="1">
            <w:r w:rsidR="00565157" w:rsidRPr="00EC3437">
              <w:rPr>
                <w:rStyle w:val="Hyperlink"/>
                <w:rFonts w:ascii="Times New Roman" w:hAnsi="Times New Roman" w:cs="Times New Roman"/>
                <w:noProof/>
                <w:sz w:val="24"/>
                <w:szCs w:val="24"/>
              </w:rPr>
              <w:t>Long-term Goals</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44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19</w:t>
            </w:r>
            <w:r w:rsidR="00565157" w:rsidRPr="00EC3437">
              <w:rPr>
                <w:rFonts w:ascii="Times New Roman" w:hAnsi="Times New Roman" w:cs="Times New Roman"/>
                <w:noProof/>
                <w:webHidden/>
                <w:sz w:val="24"/>
                <w:szCs w:val="24"/>
              </w:rPr>
              <w:fldChar w:fldCharType="end"/>
            </w:r>
          </w:hyperlink>
        </w:p>
        <w:p w14:paraId="68E8C3E1" w14:textId="4BBA0D44" w:rsidR="00565157" w:rsidRPr="00EC3437" w:rsidRDefault="00DD7683" w:rsidP="00565157">
          <w:pPr>
            <w:pStyle w:val="TOC2"/>
            <w:tabs>
              <w:tab w:val="right" w:leader="dot" w:pos="9350"/>
            </w:tabs>
            <w:spacing w:line="360" w:lineRule="auto"/>
            <w:jc w:val="both"/>
            <w:rPr>
              <w:rFonts w:ascii="Times New Roman" w:hAnsi="Times New Roman" w:cs="Times New Roman"/>
              <w:noProof/>
              <w:sz w:val="24"/>
              <w:szCs w:val="24"/>
            </w:rPr>
          </w:pPr>
          <w:hyperlink w:anchor="_Toc172902645" w:history="1">
            <w:r w:rsidR="00565157" w:rsidRPr="00EC3437">
              <w:rPr>
                <w:rStyle w:val="Hyperlink"/>
                <w:rFonts w:ascii="Times New Roman" w:hAnsi="Times New Roman" w:cs="Times New Roman"/>
                <w:noProof/>
                <w:sz w:val="24"/>
                <w:szCs w:val="24"/>
              </w:rPr>
              <w:t>Plans for Personal and Professional Growth</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45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20</w:t>
            </w:r>
            <w:r w:rsidR="00565157" w:rsidRPr="00EC3437">
              <w:rPr>
                <w:rFonts w:ascii="Times New Roman" w:hAnsi="Times New Roman" w:cs="Times New Roman"/>
                <w:noProof/>
                <w:webHidden/>
                <w:sz w:val="24"/>
                <w:szCs w:val="24"/>
              </w:rPr>
              <w:fldChar w:fldCharType="end"/>
            </w:r>
          </w:hyperlink>
        </w:p>
        <w:p w14:paraId="44AF8BA5" w14:textId="627E3399" w:rsidR="00565157" w:rsidRDefault="00DD7683" w:rsidP="00565157">
          <w:pPr>
            <w:pStyle w:val="TOC1"/>
            <w:tabs>
              <w:tab w:val="right" w:leader="dot" w:pos="9350"/>
            </w:tabs>
            <w:spacing w:line="360" w:lineRule="auto"/>
            <w:jc w:val="both"/>
            <w:rPr>
              <w:noProof/>
            </w:rPr>
          </w:pPr>
          <w:hyperlink w:anchor="_Toc172902646" w:history="1">
            <w:r w:rsidR="00565157" w:rsidRPr="00EC3437">
              <w:rPr>
                <w:rStyle w:val="Hyperlink"/>
                <w:rFonts w:ascii="Times New Roman" w:hAnsi="Times New Roman" w:cs="Times New Roman"/>
                <w:noProof/>
                <w:sz w:val="24"/>
                <w:szCs w:val="24"/>
              </w:rPr>
              <w:t>CONCLUSION</w:t>
            </w:r>
            <w:r w:rsidR="00565157" w:rsidRPr="00EC3437">
              <w:rPr>
                <w:rFonts w:ascii="Times New Roman" w:hAnsi="Times New Roman" w:cs="Times New Roman"/>
                <w:noProof/>
                <w:webHidden/>
                <w:sz w:val="24"/>
                <w:szCs w:val="24"/>
              </w:rPr>
              <w:tab/>
            </w:r>
            <w:r w:rsidR="00565157" w:rsidRPr="00EC3437">
              <w:rPr>
                <w:rFonts w:ascii="Times New Roman" w:hAnsi="Times New Roman" w:cs="Times New Roman"/>
                <w:noProof/>
                <w:webHidden/>
                <w:sz w:val="24"/>
                <w:szCs w:val="24"/>
              </w:rPr>
              <w:fldChar w:fldCharType="begin"/>
            </w:r>
            <w:r w:rsidR="00565157" w:rsidRPr="00EC3437">
              <w:rPr>
                <w:rFonts w:ascii="Times New Roman" w:hAnsi="Times New Roman" w:cs="Times New Roman"/>
                <w:noProof/>
                <w:webHidden/>
                <w:sz w:val="24"/>
                <w:szCs w:val="24"/>
              </w:rPr>
              <w:instrText xml:space="preserve"> PAGEREF _Toc172902646 \h </w:instrText>
            </w:r>
            <w:r w:rsidR="00565157" w:rsidRPr="00EC3437">
              <w:rPr>
                <w:rFonts w:ascii="Times New Roman" w:hAnsi="Times New Roman" w:cs="Times New Roman"/>
                <w:noProof/>
                <w:webHidden/>
                <w:sz w:val="24"/>
                <w:szCs w:val="24"/>
              </w:rPr>
            </w:r>
            <w:r w:rsidR="00565157" w:rsidRPr="00EC3437">
              <w:rPr>
                <w:rFonts w:ascii="Times New Roman" w:hAnsi="Times New Roman" w:cs="Times New Roman"/>
                <w:noProof/>
                <w:webHidden/>
                <w:sz w:val="24"/>
                <w:szCs w:val="24"/>
              </w:rPr>
              <w:fldChar w:fldCharType="separate"/>
            </w:r>
            <w:r w:rsidR="009D1C2C">
              <w:rPr>
                <w:rFonts w:ascii="Times New Roman" w:hAnsi="Times New Roman" w:cs="Times New Roman"/>
                <w:noProof/>
                <w:webHidden/>
                <w:sz w:val="24"/>
                <w:szCs w:val="24"/>
              </w:rPr>
              <w:t>20</w:t>
            </w:r>
            <w:r w:rsidR="00565157" w:rsidRPr="00EC3437">
              <w:rPr>
                <w:rFonts w:ascii="Times New Roman" w:hAnsi="Times New Roman" w:cs="Times New Roman"/>
                <w:noProof/>
                <w:webHidden/>
                <w:sz w:val="24"/>
                <w:szCs w:val="24"/>
              </w:rPr>
              <w:fldChar w:fldCharType="end"/>
            </w:r>
          </w:hyperlink>
        </w:p>
        <w:p w14:paraId="31174FA1" w14:textId="1D8D0AEA" w:rsidR="004C01B9" w:rsidRDefault="004C01B9" w:rsidP="00565157">
          <w:pPr>
            <w:spacing w:line="360" w:lineRule="auto"/>
            <w:jc w:val="both"/>
          </w:pPr>
          <w:r>
            <w:rPr>
              <w:b/>
              <w:bCs/>
              <w:noProof/>
            </w:rPr>
            <w:fldChar w:fldCharType="end"/>
          </w:r>
        </w:p>
      </w:sdtContent>
    </w:sdt>
    <w:p w14:paraId="55187BC1" w14:textId="058B5315" w:rsidR="004C01B9" w:rsidRDefault="004C01B9" w:rsidP="0056515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FB38C9B" w14:textId="7C2CA140" w:rsidR="0037516D" w:rsidRPr="004C01B9" w:rsidRDefault="004C01B9" w:rsidP="004C01B9">
      <w:pPr>
        <w:pStyle w:val="Heading1"/>
        <w:spacing w:line="360" w:lineRule="auto"/>
        <w:rPr>
          <w:rFonts w:ascii="Times New Roman" w:hAnsi="Times New Roman" w:cs="Times New Roman"/>
          <w:sz w:val="24"/>
          <w:szCs w:val="24"/>
        </w:rPr>
      </w:pPr>
      <w:bookmarkStart w:id="1" w:name="_Toc172902615"/>
      <w:r w:rsidRPr="004C01B9">
        <w:rPr>
          <w:rFonts w:ascii="Times New Roman" w:hAnsi="Times New Roman" w:cs="Times New Roman"/>
          <w:sz w:val="24"/>
          <w:szCs w:val="24"/>
        </w:rPr>
        <w:lastRenderedPageBreak/>
        <w:t>INTRODUCTION</w:t>
      </w:r>
      <w:bookmarkEnd w:id="1"/>
    </w:p>
    <w:p w14:paraId="20CC8BF0" w14:textId="5CB9BC5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is autobiography captures the life journey of me, born and raised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village, Baringo County, Kenya. My story is one of perseverance, passion, and commitment to achieving my goals. From humble beginnings in a rural setting, I have navigated various challenges and seized opportunities to carve out a path of success and fulfillment.</w:t>
      </w:r>
    </w:p>
    <w:p w14:paraId="2FFA1165" w14:textId="5C7A8D86" w:rsidR="0037516D" w:rsidRPr="0037516D" w:rsidRDefault="0037516D" w:rsidP="004C01B9">
      <w:pPr>
        <w:spacing w:line="360" w:lineRule="auto"/>
        <w:jc w:val="both"/>
        <w:rPr>
          <w:rFonts w:ascii="Times New Roman" w:hAnsi="Times New Roman" w:cs="Times New Roman"/>
          <w:sz w:val="24"/>
          <w:szCs w:val="24"/>
        </w:rPr>
      </w:pP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village, nestled in the heart of Baringo County, is characterized by its stunning landscapes and tight-knit community. Growing up in such an environment instilled in me a strong sense of belonging and community. My early years were shaped by the simplicity of rural life, where the values of hard work, respect, and mutual support were paramount. The natural beauty of the area, with its rolling hills and expansive plains, provided a backdrop for my childhood adventures and explorations. These experiences fostered a deep appreciation for nature and a spirit of adventure that would later influence my hobbies and interests.</w:t>
      </w:r>
    </w:p>
    <w:p w14:paraId="10090C96" w14:textId="6494318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Education played a pivotal role in my life from an early age. Attending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rimary School, I demonstrated remarkable academic prowess and a thirst for knowledge. Despite the limited resources available, my dedication to my studies was unwavering. My teachers recognized my potential and encouraged me to strive for excellence. Achieving 346 marks in my primary school exams was a testament to my hard work and determination. This achievement was a significant milestone, opening doors to further educational opportunities and setting the stage for my future endeavors.</w:t>
      </w:r>
    </w:p>
    <w:p w14:paraId="6C1318EE" w14:textId="243E19A9"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Transitioning to AIC Ebenezer Academy High School, I continued to excel academically. High school presented new challenges and opportunities for growth. I immersed myself in my studies, driven by a desire to make the most of the educational opportunities available to me. My high school years were marked by a balance of academic rigor and participation in extracurricular activities. I developed a keen interest in subjects related to technology, laying the groundwork for my decision to pursue a degree in Information Technology.</w:t>
      </w:r>
    </w:p>
    <w:p w14:paraId="10362BF9" w14:textId="7D6B32A5"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decision to study Information Technology at Dedan Kimathi University of Technology was a natural progression of my interests and aspirations. I recognized the transformative power of technology and its potential to drive innovation and positive change. This decision was not made lightly; it was the result of careful consideration and a clear vision for my future. University life brought new experiences, challenges, and opportunities for personal and professional growth. It </w:t>
      </w:r>
      <w:r w:rsidRPr="0037516D">
        <w:rPr>
          <w:rFonts w:ascii="Times New Roman" w:hAnsi="Times New Roman" w:cs="Times New Roman"/>
          <w:sz w:val="24"/>
          <w:szCs w:val="24"/>
        </w:rPr>
        <w:lastRenderedPageBreak/>
        <w:t>was a period of exploration and discovery, where I honed my skills, expanded my knowledge, and built meaningful relationships.</w:t>
      </w:r>
    </w:p>
    <w:p w14:paraId="3930B8AC" w14:textId="1482E45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Beyond academics, my life is enriched by a variety of hobbies and interests. Football, swimming, traveling, and hiking are activities that provide balance and fulfillment. These pursuits are not merely pastimes; they are integral to my overall well-being and personal development. Football, for instance, taught me the value of teamwork and perseverance. Swimming provided a sense of calm and focus. Traveling and hiking fueled my curiosity and desire for new experiences, broadening my horizons and deepening my understanding of the world.</w:t>
      </w:r>
    </w:p>
    <w:p w14:paraId="5C4FEA6F" w14:textId="7C7FD0D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My journey has not been without its challenges. Like anyone striving for success, I faced obstacles that tested my resilience and determination. From balancing academic demands with extracurricular activities to overcoming personal setbacks, each challenge was a learning experience. My ability to navigate these challenges with grace and tenacity is a testament to my character and strength.</w:t>
      </w:r>
    </w:p>
    <w:p w14:paraId="66DFB559" w14:textId="4E7CFC56"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In this autobiography, I delve into the various aspects of my life, from early childhood memories to current professional pursuits. I explore the significant events that have shaped me, the challenges I have overcome, and the achievements that define my journey. Through my story, I aim to provide insight into the qualities that drive me and the values that guide my actions. This narrative is not just a reflection of my past; it is a celebration of my journey and a glimpse into the promising future that lies ahead.</w:t>
      </w:r>
    </w:p>
    <w:p w14:paraId="5410732D" w14:textId="2BE95CD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s I journey through my life, it becomes evident that my story is one of inspiration and aspiration. It serves as a reminder that with perseverance, passion, and commitment, one can overcome any obstacle and achieve their goals. My life is a testament to the power of education, the importance of community, and the impact of personal dedication. Through this autobiography, I celebrate my achievements and look forward to the many contributions I will make in the future.</w:t>
      </w:r>
    </w:p>
    <w:p w14:paraId="4B575456" w14:textId="329C5A29"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Additionally, my commitment to personal growth and professional excellence is unwavering. I have consistently sought opportunities to expand my knowledge and skills, whether through formal education, self-study, or practical experience. This dedication to continuous learning is a hallmark of my character, driving me to stay ahead in a rapidly evolving technological landscape. My story </w:t>
      </w:r>
      <w:r w:rsidRPr="0037516D">
        <w:rPr>
          <w:rFonts w:ascii="Times New Roman" w:hAnsi="Times New Roman" w:cs="Times New Roman"/>
          <w:sz w:val="24"/>
          <w:szCs w:val="24"/>
        </w:rPr>
        <w:lastRenderedPageBreak/>
        <w:t>also underscores the importance of adaptability and resilience in the face of change, qualities that have been crucial in my journey thus far and will undoubtedly continue to propel me forward.</w:t>
      </w:r>
    </w:p>
    <w:p w14:paraId="511C52C8" w14:textId="614E2A6F" w:rsidR="007A4818" w:rsidRDefault="000B392C" w:rsidP="004C01B9">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77F53C6" wp14:editId="237E7D54">
            <wp:simplePos x="0" y="0"/>
            <wp:positionH relativeFrom="margin">
              <wp:align>left</wp:align>
            </wp:positionH>
            <wp:positionV relativeFrom="paragraph">
              <wp:posOffset>2401570</wp:posOffset>
            </wp:positionV>
            <wp:extent cx="6196965" cy="448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965"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16D" w:rsidRPr="0037516D">
        <w:rPr>
          <w:rFonts w:ascii="Times New Roman" w:hAnsi="Times New Roman" w:cs="Times New Roman"/>
          <w:sz w:val="24"/>
          <w:szCs w:val="24"/>
        </w:rPr>
        <w:t>Throughout my life, I've also placed a strong emphasis on community involvement and giving back. Growing up in a close-knit village, I learned the value of helping others and the importance of community support. This has translated into my involvement in various volunteer activities and community service projects. Whether it's mentoring young students, participating in local clean-up drives, or using my technical skills to assist community initiatives, I have always found ways to contribute positively to my surroundings. This aspect of my life has not only allowed me to make a difference in the lives of others but has also enriched my own life with a sense of purpose and fulfillment. My journey is far from over, and I am excited about the future and the opportunities it holds.</w:t>
      </w:r>
    </w:p>
    <w:p w14:paraId="2FE5CBDA" w14:textId="0C4F8280" w:rsidR="000B392C" w:rsidRPr="0037516D" w:rsidRDefault="000B392C" w:rsidP="004C01B9">
      <w:pPr>
        <w:spacing w:line="360" w:lineRule="auto"/>
        <w:jc w:val="both"/>
        <w:rPr>
          <w:rFonts w:ascii="Times New Roman" w:hAnsi="Times New Roman" w:cs="Times New Roman"/>
          <w:sz w:val="24"/>
          <w:szCs w:val="24"/>
        </w:rPr>
      </w:pPr>
    </w:p>
    <w:p w14:paraId="30BC52BF" w14:textId="2EF2EA02" w:rsidR="0037516D" w:rsidRPr="004C01B9" w:rsidRDefault="004C01B9" w:rsidP="004C01B9">
      <w:pPr>
        <w:pStyle w:val="Heading1"/>
        <w:spacing w:line="360" w:lineRule="auto"/>
        <w:rPr>
          <w:rFonts w:ascii="Times New Roman" w:hAnsi="Times New Roman" w:cs="Times New Roman"/>
          <w:sz w:val="24"/>
          <w:szCs w:val="24"/>
        </w:rPr>
      </w:pPr>
      <w:bookmarkStart w:id="2" w:name="_Toc172902616"/>
      <w:r w:rsidRPr="004C01B9">
        <w:rPr>
          <w:rFonts w:ascii="Times New Roman" w:hAnsi="Times New Roman" w:cs="Times New Roman"/>
          <w:sz w:val="24"/>
          <w:szCs w:val="24"/>
        </w:rPr>
        <w:lastRenderedPageBreak/>
        <w:t>EARLY LIFE AND FAMILY BACKGROUND</w:t>
      </w:r>
      <w:bookmarkEnd w:id="2"/>
    </w:p>
    <w:p w14:paraId="738095EC" w14:textId="479473DE" w:rsidR="0037516D" w:rsidRPr="004C01B9" w:rsidRDefault="0037516D" w:rsidP="004C01B9">
      <w:pPr>
        <w:pStyle w:val="Heading2"/>
        <w:spacing w:line="360" w:lineRule="auto"/>
        <w:rPr>
          <w:rFonts w:ascii="Times New Roman" w:hAnsi="Times New Roman" w:cs="Times New Roman"/>
          <w:sz w:val="24"/>
          <w:szCs w:val="24"/>
        </w:rPr>
      </w:pPr>
      <w:bookmarkStart w:id="3" w:name="_Toc172902617"/>
      <w:r w:rsidRPr="004C01B9">
        <w:rPr>
          <w:rFonts w:ascii="Times New Roman" w:hAnsi="Times New Roman" w:cs="Times New Roman"/>
          <w:sz w:val="24"/>
          <w:szCs w:val="24"/>
        </w:rPr>
        <w:t>Birthplace and Date</w:t>
      </w:r>
      <w:bookmarkEnd w:id="3"/>
    </w:p>
    <w:p w14:paraId="6EA6DBA0" w14:textId="118072D4"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I was born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village, a serene and picturesque locale in Baringo County, Kenya. The village, surrounded by rolling hills and lush greenery, provided a tranquil environment that fostered a deep connection with nature from a young age. The simplicity and beauty of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layed a significant role in shaping my character and outlook on life.</w:t>
      </w:r>
    </w:p>
    <w:p w14:paraId="66F3F443" w14:textId="6712E423" w:rsidR="0037516D" w:rsidRPr="0037516D" w:rsidRDefault="0037516D" w:rsidP="004C01B9">
      <w:pPr>
        <w:spacing w:line="360" w:lineRule="auto"/>
        <w:jc w:val="both"/>
        <w:rPr>
          <w:rFonts w:ascii="Times New Roman" w:hAnsi="Times New Roman" w:cs="Times New Roman"/>
          <w:sz w:val="24"/>
          <w:szCs w:val="24"/>
        </w:rPr>
      </w:pP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is not just a place of natural beauty but also a community rich in cultural heritage. Growing up in such a setting, I was immersed in traditions and practices that emphasized respect for nature, community, and family. The harmonious way of life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where everyone knows each other and people live in close-knit communities, instilled in me the values of unity, cooperation, and empathy.</w:t>
      </w:r>
    </w:p>
    <w:p w14:paraId="58DC10FD" w14:textId="5AC7086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rhythm of life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was marked by the changing seasons, each bringing its own charm and activities. From planting and harvesting seasons to festivals and communal gatherings, every aspect of life was intertwined with the natural world. This close relationship with nature cultivated a sense of responsibility and stewardship in me, making me appreciate the importance of sustainability and environmental conservation.</w:t>
      </w:r>
    </w:p>
    <w:p w14:paraId="33C5CBAC" w14:textId="209B252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Moreover, the quietude and peace of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rovided the perfect backdrop for introspection and personal growth. The long walks through the fields, the sounds of birds chirping, and the breathtaking sunsets over the hills offered moments of contemplation and inspiration. It was in these serene surroundings that I developed a love for learning and a curiosity about the world beyond my village.</w:t>
      </w:r>
    </w:p>
    <w:p w14:paraId="52AB8BC0" w14:textId="7AECFDB0"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rich biodiversity of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also sparked my interest in science and technology. Observing the intricate ecosystems and the interdependence of various species piqued my curiosity about how things work, eventually leading me to pursue a career in Information Technology. The foundational lessons I learned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about observation, inquiry, and problem-solving have been invaluable in my academic and professional journey.</w:t>
      </w:r>
    </w:p>
    <w:p w14:paraId="72541E3B" w14:textId="77777777" w:rsidR="0037516D" w:rsidRDefault="0037516D" w:rsidP="004C01B9">
      <w:pPr>
        <w:spacing w:line="360" w:lineRule="auto"/>
        <w:jc w:val="both"/>
        <w:rPr>
          <w:rFonts w:ascii="Times New Roman" w:hAnsi="Times New Roman" w:cs="Times New Roman"/>
          <w:sz w:val="24"/>
          <w:szCs w:val="24"/>
        </w:rPr>
      </w:pP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village, with its scenic beauty and nurturing environment, has been more than just my birthplace. It has been a cornerstone of my identity, shaping my values, aspirations, and approach </w:t>
      </w:r>
      <w:r w:rsidRPr="0037516D">
        <w:rPr>
          <w:rFonts w:ascii="Times New Roman" w:hAnsi="Times New Roman" w:cs="Times New Roman"/>
          <w:sz w:val="24"/>
          <w:szCs w:val="24"/>
        </w:rPr>
        <w:lastRenderedPageBreak/>
        <w:t xml:space="preserve">to life. The lessons learned and the experiences gained in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continue to guide me as I navigate the complexities of modern life and strive to make a positive impact in the world.</w:t>
      </w:r>
    </w:p>
    <w:p w14:paraId="331BC432" w14:textId="366596BA" w:rsidR="0037516D" w:rsidRPr="004C01B9" w:rsidRDefault="0037516D" w:rsidP="004C01B9">
      <w:pPr>
        <w:pStyle w:val="Heading2"/>
        <w:spacing w:line="360" w:lineRule="auto"/>
        <w:rPr>
          <w:rFonts w:ascii="Times New Roman" w:hAnsi="Times New Roman" w:cs="Times New Roman"/>
          <w:sz w:val="24"/>
          <w:szCs w:val="24"/>
        </w:rPr>
      </w:pPr>
      <w:bookmarkStart w:id="4" w:name="_Toc172902618"/>
      <w:r w:rsidRPr="004C01B9">
        <w:rPr>
          <w:rFonts w:ascii="Times New Roman" w:hAnsi="Times New Roman" w:cs="Times New Roman"/>
          <w:sz w:val="24"/>
          <w:szCs w:val="24"/>
        </w:rPr>
        <w:t>Family Structure and Dynamics</w:t>
      </w:r>
      <w:bookmarkEnd w:id="4"/>
    </w:p>
    <w:p w14:paraId="5052D2F1" w14:textId="11D5C68B"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Growing up in a close-knit family, I was instilled with values of hard work, respect, and the importance of education. My family comprised my parents, siblings, and extended relatives who lived nearby. My parents, both hardworking and dedicated, emphasized the importance of education as a pathway to a better future. They provided a supportive environment that nurtured my ambitions and encouraged me to pursue my dreams.</w:t>
      </w:r>
    </w:p>
    <w:p w14:paraId="286EDF29" w14:textId="512E854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My father, a farmer, taught me the value of perseverance and resilience. Despite the challenges that came with farming in a rural setting, he remained steadfast and optimistic. My mother, a homemaker, instilled in me the importance of empathy, kindness, and diligence. Together, they created a nurturing and stable home where I felt valued and motivated to excel.</w:t>
      </w:r>
    </w:p>
    <w:p w14:paraId="4842E785" w14:textId="77777777" w:rsidR="0049444D" w:rsidRPr="005549E2" w:rsidRDefault="0049444D" w:rsidP="004C01B9">
      <w:pPr>
        <w:pStyle w:val="Heading2"/>
        <w:spacing w:line="360" w:lineRule="auto"/>
        <w:jc w:val="both"/>
        <w:rPr>
          <w:rFonts w:ascii="Times New Roman" w:hAnsi="Times New Roman" w:cs="Times New Roman"/>
          <w:sz w:val="24"/>
          <w:szCs w:val="24"/>
        </w:rPr>
      </w:pPr>
      <w:bookmarkStart w:id="5" w:name="_Toc172902619"/>
      <w:r w:rsidRPr="005549E2">
        <w:rPr>
          <w:rFonts w:ascii="Times New Roman" w:hAnsi="Times New Roman" w:cs="Times New Roman"/>
          <w:sz w:val="24"/>
          <w:szCs w:val="24"/>
        </w:rPr>
        <w:t>Childhood Memories and Experiences</w:t>
      </w:r>
      <w:bookmarkEnd w:id="5"/>
    </w:p>
    <w:p w14:paraId="4CC0E295" w14:textId="3EAAED9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My childhood was filled with joyful memories of playing football with friends, exploring the natural beauty of </w:t>
      </w:r>
      <w:proofErr w:type="spellStart"/>
      <w:r w:rsidRPr="0049444D">
        <w:rPr>
          <w:rFonts w:ascii="Times New Roman" w:hAnsi="Times New Roman" w:cs="Times New Roman"/>
          <w:sz w:val="24"/>
          <w:szCs w:val="24"/>
        </w:rPr>
        <w:t>Churo</w:t>
      </w:r>
      <w:proofErr w:type="spellEnd"/>
      <w:r w:rsidRPr="0049444D">
        <w:rPr>
          <w:rFonts w:ascii="Times New Roman" w:hAnsi="Times New Roman" w:cs="Times New Roman"/>
          <w:sz w:val="24"/>
          <w:szCs w:val="24"/>
        </w:rPr>
        <w:t xml:space="preserve"> village, and helping my parents with daily chores. These experiences laid a strong foundation for my future endeavors. Playing football taught me teamwork, discipline, and the joy of physical activity. The endless hours spent exploring the hills and valleys around our village fostered a spirit of adventure and curiosity that continues to drive me today.</w:t>
      </w:r>
    </w:p>
    <w:p w14:paraId="7A7C6989" w14:textId="51C64752"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Football was more than just a game; it was a communal activity that brought everyone together. Every afternoon, after school and chores, my friends and I would gather on the makeshift football field, eager to play. The matches were intense and competitive, yet always fun and filled with laughter. Through football, I learned the importance of strategy, communication, and perseverance. These lessons have been invaluable in both my academic and professional life, teaching me how to work effectively in teams and remain determined in the face of challenges.</w:t>
      </w:r>
    </w:p>
    <w:p w14:paraId="4AF43158" w14:textId="767A6D76"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Exploring the natural beauty of </w:t>
      </w:r>
      <w:proofErr w:type="spellStart"/>
      <w:r w:rsidRPr="0049444D">
        <w:rPr>
          <w:rFonts w:ascii="Times New Roman" w:hAnsi="Times New Roman" w:cs="Times New Roman"/>
          <w:sz w:val="24"/>
          <w:szCs w:val="24"/>
        </w:rPr>
        <w:t>Churo</w:t>
      </w:r>
      <w:proofErr w:type="spellEnd"/>
      <w:r w:rsidRPr="0049444D">
        <w:rPr>
          <w:rFonts w:ascii="Times New Roman" w:hAnsi="Times New Roman" w:cs="Times New Roman"/>
          <w:sz w:val="24"/>
          <w:szCs w:val="24"/>
        </w:rPr>
        <w:t xml:space="preserve"> was another cherished aspect of my childhood. The village, with its rolling hills, dense forests, and meandering rivers, was a vast playground that offered endless opportunities for discovery and adventure. My friends and I would spend entire days hiking, climbing trees, and observing wildlife. These adventures instilled in me a deep appreciation </w:t>
      </w:r>
      <w:r w:rsidRPr="0049444D">
        <w:rPr>
          <w:rFonts w:ascii="Times New Roman" w:hAnsi="Times New Roman" w:cs="Times New Roman"/>
          <w:sz w:val="24"/>
          <w:szCs w:val="24"/>
        </w:rPr>
        <w:lastRenderedPageBreak/>
        <w:t>for nature and a keen sense of curiosity. I developed a habit of questioning and seeking to understand the world around me, a trait that has been instrumental in my academic pursuits.</w:t>
      </w:r>
    </w:p>
    <w:p w14:paraId="02433059" w14:textId="5127948B"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Helping my parents with chores not only instilled a sense of responsibility but also strengthened our family bond. Whether it was fetching water from the river, tending to the animals, or assisting with the harvest, these activities taught me the value of hard work and collaboration. The sense of accomplishment that came from contributing to the family's well-being was immensely gratifying. These chores were not mere tasks but valuable lessons in discipline, time management, and the importance of contributing to the community.</w:t>
      </w:r>
    </w:p>
    <w:p w14:paraId="03781CBF" w14:textId="5A2B7B57"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Fetching water from the river was a daily ritual that taught me patience and resilience. The journey, often long and arduous, was a test of endurance and determination. Yet, it was also a time for reflection and connection with nature. Tending to the animals, particularly the goats and chickens, taught me about responsibility and care. I learned to observe their behaviors, understand their needs, and ensure their well-being. This early experience with animal husbandry sparked my interest in biology and the life sciences.</w:t>
      </w:r>
    </w:p>
    <w:p w14:paraId="657374A9" w14:textId="1CADFF65"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Assisting with the harvest was perhaps the most rewarding of all chores. The entire community would come together during the harvesting season, working side by side in the fields. The camaraderie and collective effort were palpable, creating a sense of unity and shared purpose. The satisfaction of seeing the fruits of our labor, and the joy of a bountiful harvest, were experiences that left a lasting impression on me. These moments reinforced the value of hard work, persistence, and the rewards that come from working together towards a common goal.</w:t>
      </w:r>
    </w:p>
    <w:p w14:paraId="182D7FF2" w14:textId="592C89C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n addition to these activities, my childhood was also enriched by the stories and traditions passed down by my elders. Sitting around the fire in the evenings, listening to my grandparents' tales of history, folklore, and wisdom, instilled in me a deep respect for our cultural heritage. These stories were more than just entertainment; they were lessons in morality, resilience, and the human spirit. They taught me about the struggles and triumphs of those who came before us, providing a sense of continuity and connection to my roots.</w:t>
      </w:r>
    </w:p>
    <w:p w14:paraId="374E7D5F" w14:textId="3DBF9C0B" w:rsidR="0049444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 xml:space="preserve">y childhood in </w:t>
      </w:r>
      <w:proofErr w:type="spellStart"/>
      <w:r w:rsidR="0049444D" w:rsidRPr="0049444D">
        <w:rPr>
          <w:rFonts w:ascii="Times New Roman" w:hAnsi="Times New Roman" w:cs="Times New Roman"/>
          <w:sz w:val="24"/>
          <w:szCs w:val="24"/>
        </w:rPr>
        <w:t>Churo</w:t>
      </w:r>
      <w:proofErr w:type="spellEnd"/>
      <w:r w:rsidR="0049444D" w:rsidRPr="0049444D">
        <w:rPr>
          <w:rFonts w:ascii="Times New Roman" w:hAnsi="Times New Roman" w:cs="Times New Roman"/>
          <w:sz w:val="24"/>
          <w:szCs w:val="24"/>
        </w:rPr>
        <w:t xml:space="preserve"> was a time of learning, growth, and joy. The experiences and lessons I gained during those formative years have shaped who I am today. They have given me a strong foundation of values, skills, and attitudes that continue to guide me in all my endeavors. As I look </w:t>
      </w:r>
      <w:r w:rsidR="0049444D" w:rsidRPr="0049444D">
        <w:rPr>
          <w:rFonts w:ascii="Times New Roman" w:hAnsi="Times New Roman" w:cs="Times New Roman"/>
          <w:sz w:val="24"/>
          <w:szCs w:val="24"/>
        </w:rPr>
        <w:lastRenderedPageBreak/>
        <w:t>back on those days, I am filled with gratitude for the rich tapestry of experiences that have contributed to my personal and professional development.</w:t>
      </w:r>
    </w:p>
    <w:p w14:paraId="3454638B" w14:textId="3F419ACD" w:rsidR="0037516D" w:rsidRPr="005549E2" w:rsidRDefault="005549E2" w:rsidP="005549E2">
      <w:pPr>
        <w:pStyle w:val="Heading1"/>
        <w:spacing w:line="360" w:lineRule="auto"/>
        <w:rPr>
          <w:rFonts w:ascii="Times New Roman" w:hAnsi="Times New Roman" w:cs="Times New Roman"/>
          <w:sz w:val="24"/>
          <w:szCs w:val="24"/>
        </w:rPr>
      </w:pPr>
      <w:bookmarkStart w:id="6" w:name="_Toc172902620"/>
      <w:r w:rsidRPr="005549E2">
        <w:rPr>
          <w:rFonts w:ascii="Times New Roman" w:hAnsi="Times New Roman" w:cs="Times New Roman"/>
          <w:sz w:val="24"/>
          <w:szCs w:val="24"/>
        </w:rPr>
        <w:t>EDUCATION</w:t>
      </w:r>
      <w:bookmarkEnd w:id="6"/>
    </w:p>
    <w:p w14:paraId="247B91DB"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7" w:name="_Toc172902621"/>
      <w:r w:rsidRPr="005549E2">
        <w:rPr>
          <w:rFonts w:ascii="Times New Roman" w:hAnsi="Times New Roman" w:cs="Times New Roman"/>
          <w:sz w:val="24"/>
          <w:szCs w:val="24"/>
        </w:rPr>
        <w:t>Early Educational Experiences</w:t>
      </w:r>
      <w:bookmarkEnd w:id="7"/>
    </w:p>
    <w:p w14:paraId="4DA04FD3" w14:textId="414AFAD4"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I attended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rimary School, where I excelled academically and socially. My dedication to my studies was evident early on, culminating in an impressive score of 346 marks in my primary school exams. This achievement was a significant milestone that opened doors to further educational opportunities. My time at </w:t>
      </w:r>
      <w:proofErr w:type="spellStart"/>
      <w:r w:rsidRPr="0037516D">
        <w:rPr>
          <w:rFonts w:ascii="Times New Roman" w:hAnsi="Times New Roman" w:cs="Times New Roman"/>
          <w:sz w:val="24"/>
          <w:szCs w:val="24"/>
        </w:rPr>
        <w:t>Churo</w:t>
      </w:r>
      <w:proofErr w:type="spellEnd"/>
      <w:r w:rsidRPr="0037516D">
        <w:rPr>
          <w:rFonts w:ascii="Times New Roman" w:hAnsi="Times New Roman" w:cs="Times New Roman"/>
          <w:sz w:val="24"/>
          <w:szCs w:val="24"/>
        </w:rPr>
        <w:t xml:space="preserve"> Primary School was marked by a love for learning and a thirst for knowledge. The teachers, recognizing my potential, provided guidance and encouragement that fueled my academic success.</w:t>
      </w:r>
    </w:p>
    <w:p w14:paraId="1A23319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8" w:name="_Toc172902622"/>
      <w:r w:rsidRPr="005549E2">
        <w:rPr>
          <w:rFonts w:ascii="Times New Roman" w:hAnsi="Times New Roman" w:cs="Times New Roman"/>
          <w:sz w:val="24"/>
          <w:szCs w:val="24"/>
        </w:rPr>
        <w:t>High School Years</w:t>
      </w:r>
      <w:bookmarkEnd w:id="8"/>
    </w:p>
    <w:p w14:paraId="1FD739F3" w14:textId="748578C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Continuing my education at AIC Ebenezer Academy High School, I faced new challenges and opportunities for growth. High school presented a more rigorous academic environment, but my determination and diligence saw me through. My high school years were marked by a balance of academic rigor and participation in extracurricular activities. I developed a keen interest in subjects related to technology, laying the groundwork for my decision to pursue a degree in Information Technology.</w:t>
      </w:r>
    </w:p>
    <w:p w14:paraId="352EA774" w14:textId="3F7695A0"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In addition to my academic pursuits, I was actively involved in sports and other extracurricular activities. Football remained a passion, and I also discovered a love for swimming and hiking. These activities provided a healthy balance to my academic life and contributed to my overall development. Achieving a B Plain (64 points) in my final exams was a testament to my hard work and determination.</w:t>
      </w:r>
    </w:p>
    <w:p w14:paraId="59DAEC13"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9" w:name="_Toc172902623"/>
      <w:r w:rsidRPr="005549E2">
        <w:rPr>
          <w:rFonts w:ascii="Times New Roman" w:hAnsi="Times New Roman" w:cs="Times New Roman"/>
          <w:sz w:val="24"/>
          <w:szCs w:val="24"/>
        </w:rPr>
        <w:t>Decision to Study Information Technology at Dedan Kimathi University of Technology</w:t>
      </w:r>
      <w:bookmarkEnd w:id="9"/>
    </w:p>
    <w:p w14:paraId="06345784" w14:textId="4356EB60"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With a keen interest in technology and innovation, I decided to pursue a degree in Information Technology at Dedan Kimathi University of Technology. This decision was driven by my passion for leveraging technology to solve real-world problems and make a positive impact. The rapidly evolving field of technology fascinated me, and I was eager to be part of it.</w:t>
      </w:r>
    </w:p>
    <w:p w14:paraId="369313B5" w14:textId="789089F4"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University life brought new experiences, challenges, and opportunities for personal and professional growth. The diverse environment at Dedan Kimathi University of Technology </w:t>
      </w:r>
      <w:r w:rsidRPr="0037516D">
        <w:rPr>
          <w:rFonts w:ascii="Times New Roman" w:hAnsi="Times New Roman" w:cs="Times New Roman"/>
          <w:sz w:val="24"/>
          <w:szCs w:val="24"/>
        </w:rPr>
        <w:lastRenderedPageBreak/>
        <w:t>exposed me to different perspectives and ideas, broadening my horizons. I immersed myself in my studies, keen to acquire the skills and knowledge needed to excel in the field of Information Technology.</w:t>
      </w:r>
    </w:p>
    <w:p w14:paraId="03C99144" w14:textId="5C094BC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Beyond academics, I engaged in various campus activities and projects that enriched my university experience. Participating in tech clubs, hackathons, and community outreach programs allowed me to apply my skills in practical settings and contribute to meaningful initiatives. These experiences reinforced my commitment to using technology for social good and inspired me to continue pushing the boundaries of what is possible.</w:t>
      </w:r>
    </w:p>
    <w:p w14:paraId="4E89DA88" w14:textId="0AE2A3BA" w:rsidR="0037516D" w:rsidRPr="0037516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516D" w:rsidRPr="0037516D">
        <w:rPr>
          <w:rFonts w:ascii="Times New Roman" w:hAnsi="Times New Roman" w:cs="Times New Roman"/>
          <w:sz w:val="24"/>
          <w:szCs w:val="24"/>
        </w:rPr>
        <w:t xml:space="preserve">y journey from </w:t>
      </w:r>
      <w:proofErr w:type="spellStart"/>
      <w:r w:rsidR="0037516D" w:rsidRPr="0037516D">
        <w:rPr>
          <w:rFonts w:ascii="Times New Roman" w:hAnsi="Times New Roman" w:cs="Times New Roman"/>
          <w:sz w:val="24"/>
          <w:szCs w:val="24"/>
        </w:rPr>
        <w:t>Churo</w:t>
      </w:r>
      <w:proofErr w:type="spellEnd"/>
      <w:r w:rsidR="0037516D" w:rsidRPr="0037516D">
        <w:rPr>
          <w:rFonts w:ascii="Times New Roman" w:hAnsi="Times New Roman" w:cs="Times New Roman"/>
          <w:sz w:val="24"/>
          <w:szCs w:val="24"/>
        </w:rPr>
        <w:t xml:space="preserve"> village to Dedan Kimathi University of Technology has been one of growth, learning, and transformation. The values instilled in me by my family, the foundation laid by my early education, and the experiences gained along the way have all contributed to shaping who I am today. As I look to the future, I am driven by the desire to make a positive impact through technology and to continue striving for excellence in all my endeavors.</w:t>
      </w:r>
    </w:p>
    <w:p w14:paraId="2BDC9430" w14:textId="28ACC904" w:rsidR="0037516D" w:rsidRPr="005549E2" w:rsidRDefault="005549E2" w:rsidP="005549E2">
      <w:pPr>
        <w:pStyle w:val="Heading1"/>
        <w:spacing w:line="360" w:lineRule="auto"/>
        <w:jc w:val="both"/>
        <w:rPr>
          <w:rFonts w:ascii="Times New Roman" w:hAnsi="Times New Roman" w:cs="Times New Roman"/>
          <w:sz w:val="24"/>
          <w:szCs w:val="24"/>
        </w:rPr>
      </w:pPr>
      <w:bookmarkStart w:id="10" w:name="_Toc172902624"/>
      <w:r w:rsidRPr="005549E2">
        <w:rPr>
          <w:rFonts w:ascii="Times New Roman" w:hAnsi="Times New Roman" w:cs="Times New Roman"/>
          <w:sz w:val="24"/>
          <w:szCs w:val="24"/>
        </w:rPr>
        <w:t>SIGNIFICANT LIFE EVENTS</w:t>
      </w:r>
      <w:bookmarkEnd w:id="10"/>
    </w:p>
    <w:p w14:paraId="482DC1F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1" w:name="_Toc172902625"/>
      <w:r w:rsidRPr="005549E2">
        <w:rPr>
          <w:rFonts w:ascii="Times New Roman" w:hAnsi="Times New Roman" w:cs="Times New Roman"/>
          <w:sz w:val="24"/>
          <w:szCs w:val="24"/>
        </w:rPr>
        <w:t>Key Events and Their Impact</w:t>
      </w:r>
      <w:bookmarkEnd w:id="11"/>
    </w:p>
    <w:p w14:paraId="2FD71615" w14:textId="08D8DDFE"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Several key events have shaped my life. From academic achievements to personal milestones, each event has contributed to my growth and development. One of the most significant events was my transition from primary to high school. Achieving 346 marks in my primary school exams was not only a personal triumph but also a pivotal moment that underscored the value of hard work and dedication. This achievement allowed me to secure a place at AIC Ebenezer Academy High School, a step that opened up new academic and social horizons.</w:t>
      </w:r>
    </w:p>
    <w:p w14:paraId="14AA58FC" w14:textId="02C9178B"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key event was my high school graduation, where I attained a B Plain (64 points). This accomplishment marked the culmination of years of diligence and perseverance. It validated my efforts and reaffirmed my belief in the power of education. The transition to university life at Dedan Kimathi University of Technology was another significant turning point. University life exposed me to new challenges and opportunities, broadening my perspective and shaping my career aspirations. The diverse environment and advanced curriculum at the university provided a platform for me to delve deeper into my interests in Information Technology, setting the stage for my professional journey.</w:t>
      </w:r>
    </w:p>
    <w:p w14:paraId="66247863"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2" w:name="_Toc172902626"/>
      <w:r w:rsidRPr="005549E2">
        <w:rPr>
          <w:rFonts w:ascii="Times New Roman" w:hAnsi="Times New Roman" w:cs="Times New Roman"/>
          <w:sz w:val="24"/>
          <w:szCs w:val="24"/>
        </w:rPr>
        <w:lastRenderedPageBreak/>
        <w:t>Significant Challenges and Overcoming Them</w:t>
      </w:r>
      <w:bookmarkEnd w:id="12"/>
    </w:p>
    <w:p w14:paraId="3A42DAEB" w14:textId="7798E0CC"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Throughout my journey, I have faced various challenges, including balancing academic demands with extracurricular activities. One of the most significant challenges was adapting to the rigorous academic environment in high school. The increased workload and the pressure to perform well required effective time management and strong organizational skills. I learned to prioritize tasks, manage my time efficiently, and maintain a balance between academics and personal interests.</w:t>
      </w:r>
    </w:p>
    <w:p w14:paraId="5D0785B8" w14:textId="3EF4DFE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major challenge was the transition to university life. Adjusting to a new environment, meeting academic expectations, and managing newfound independence were all daunting tasks. However, my resilience and problem-solving skills enabled me to overcome these obstacles. I developed strategies to cope with academic stress, such as setting realistic goals, seeking support from peers and mentors, and staying focused on my long-term objectives. These experiences have made me more resilient and adaptable, qualities that are essential for success in any field.</w:t>
      </w:r>
    </w:p>
    <w:p w14:paraId="04A1D0DE"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3" w:name="_Toc172902627"/>
      <w:r w:rsidRPr="005549E2">
        <w:rPr>
          <w:rFonts w:ascii="Times New Roman" w:hAnsi="Times New Roman" w:cs="Times New Roman"/>
          <w:sz w:val="24"/>
          <w:szCs w:val="24"/>
        </w:rPr>
        <w:t>Major Achievements and Their Significance</w:t>
      </w:r>
      <w:bookmarkEnd w:id="13"/>
    </w:p>
    <w:p w14:paraId="18D7924A" w14:textId="3E6929F9"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mong my many achievements, attaining high scores in my primary and high school exams stands out. These accomplishments are a testament to my hard work and commitment to excellence. Achieving 346 marks in my primary school exams was a significant milestone that opened doors to further educational opportunities. It was a moment of pride and validation for me and my family, showcasing the rewards of perseverance and dedication.</w:t>
      </w:r>
    </w:p>
    <w:p w14:paraId="11E8F209" w14:textId="533DAF8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Graduating from high school with a B Plain (64 points) was another major achievement. It demonstrated my ability to excel academically despite the challenges and pressures of high school life. This accomplishment paved the way for my admission to Dedan Kimathi University of Technology, where I could pursue my passion for Information Technology. These academic achievements have not only boosted my confidence but also provided a solid foundation for my future endeavors.</w:t>
      </w:r>
    </w:p>
    <w:p w14:paraId="3099FC11" w14:textId="12792C53" w:rsidR="0037516D" w:rsidRPr="005549E2" w:rsidRDefault="005549E2" w:rsidP="005549E2">
      <w:pPr>
        <w:pStyle w:val="Heading1"/>
        <w:spacing w:line="360" w:lineRule="auto"/>
        <w:jc w:val="both"/>
        <w:rPr>
          <w:rFonts w:ascii="Times New Roman" w:hAnsi="Times New Roman" w:cs="Times New Roman"/>
          <w:sz w:val="24"/>
          <w:szCs w:val="24"/>
        </w:rPr>
      </w:pPr>
      <w:bookmarkStart w:id="14" w:name="_Toc172902628"/>
      <w:r w:rsidRPr="005549E2">
        <w:rPr>
          <w:rFonts w:ascii="Times New Roman" w:hAnsi="Times New Roman" w:cs="Times New Roman"/>
          <w:sz w:val="24"/>
          <w:szCs w:val="24"/>
        </w:rPr>
        <w:t>PROFESSIONAL DEVELOPMENT</w:t>
      </w:r>
      <w:bookmarkEnd w:id="14"/>
    </w:p>
    <w:p w14:paraId="1E67E5E1"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5" w:name="_Toc172902629"/>
      <w:r w:rsidRPr="005549E2">
        <w:rPr>
          <w:rFonts w:ascii="Times New Roman" w:hAnsi="Times New Roman" w:cs="Times New Roman"/>
          <w:sz w:val="24"/>
          <w:szCs w:val="24"/>
        </w:rPr>
        <w:t>Early Job Experiences and Internships</w:t>
      </w:r>
      <w:bookmarkEnd w:id="15"/>
    </w:p>
    <w:p w14:paraId="4F8B83BA" w14:textId="008494E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My professional journey began with internships that provided valuable hands-on experience in the field of Information Technology. These early job experiences have been instrumental in honing my skills and preparing me for future roles. My first internship was with a local tech company, </w:t>
      </w:r>
      <w:r w:rsidRPr="0037516D">
        <w:rPr>
          <w:rFonts w:ascii="Times New Roman" w:hAnsi="Times New Roman" w:cs="Times New Roman"/>
          <w:sz w:val="24"/>
          <w:szCs w:val="24"/>
        </w:rPr>
        <w:lastRenderedPageBreak/>
        <w:t>where I was involved in various projects, including software development, network administration, and IT support. This experience provided me with practical insights into the industry and helped me apply theoretical knowledge in real-world settings.</w:t>
      </w:r>
    </w:p>
    <w:p w14:paraId="36483630" w14:textId="795061B6"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significant internship was with a start-up focused on developing innovative tech solutions for small businesses. Working in a dynamic and fast-paced environment, I gained experience in project management, client interactions, and problem-solving. These internships have not only enhanced my technical skills but also developed my ability to work collaboratively in a team, manage time effectively, and communicate efficiently.</w:t>
      </w:r>
    </w:p>
    <w:p w14:paraId="0B539BDE"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6" w:name="_Toc172902630"/>
      <w:r w:rsidRPr="005549E2">
        <w:rPr>
          <w:rFonts w:ascii="Times New Roman" w:hAnsi="Times New Roman" w:cs="Times New Roman"/>
          <w:sz w:val="24"/>
          <w:szCs w:val="24"/>
        </w:rPr>
        <w:t>Current Professional Pursuits</w:t>
      </w:r>
      <w:bookmarkEnd w:id="16"/>
    </w:p>
    <w:p w14:paraId="123AD632" w14:textId="1BC18B7E"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Currently, I am involved in various professional pursuits that align with my career goals. I am working on several freelance projects, developing custom software solutions for clients. These projects have allowed me to apply my skills in software development, database management, and user interface design. Additionally, I am actively seeking opportunities to further my education and skills through online courses and certifications. My dedication to continuous learning and growth is evident in my proactive approach to acquiring new skills and knowledge.</w:t>
      </w:r>
    </w:p>
    <w:p w14:paraId="7637EDB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7" w:name="_Toc172902631"/>
      <w:r w:rsidRPr="005549E2">
        <w:rPr>
          <w:rFonts w:ascii="Times New Roman" w:hAnsi="Times New Roman" w:cs="Times New Roman"/>
          <w:sz w:val="24"/>
          <w:szCs w:val="24"/>
        </w:rPr>
        <w:t>Learning and Growth from Professional Experiences</w:t>
      </w:r>
      <w:bookmarkEnd w:id="17"/>
    </w:p>
    <w:p w14:paraId="3FE1077C" w14:textId="6B110FE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Each professional experience has been a learning opportunity, contributing to my overall growth and development. My ability to adapt and thrive in different environments has been a key factor in my success. Working on diverse projects has enhanced my problem-solving skills, technical proficiency, and ability to work under pressure. These experiences have also taught me the importance of effective communication, teamwork, and time management.</w:t>
      </w:r>
    </w:p>
    <w:p w14:paraId="1F940FFF" w14:textId="089BF46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For instance, during one of my internships, I was tasked with leading a small team to develop a software application within a tight deadline. This experience tested my leadership skills, ability to delegate tasks, and manage time efficiently. The successful completion of the project was a significant learning moment, reinforcing the importance of collaboration, planning, and perseverance.</w:t>
      </w:r>
    </w:p>
    <w:p w14:paraId="19917591" w14:textId="5C55EF6D" w:rsidR="0037516D" w:rsidRPr="0037516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516D" w:rsidRPr="0037516D">
        <w:rPr>
          <w:rFonts w:ascii="Times New Roman" w:hAnsi="Times New Roman" w:cs="Times New Roman"/>
          <w:sz w:val="24"/>
          <w:szCs w:val="24"/>
        </w:rPr>
        <w:t xml:space="preserve">y professional journey has been marked by continuous learning, growth, and adaptation. The experiences gained from internships and current professional pursuits have equipped me with the skills and knowledge needed to excel in the field of Information Technology. As I continue to </w:t>
      </w:r>
      <w:r w:rsidR="0037516D" w:rsidRPr="0037516D">
        <w:rPr>
          <w:rFonts w:ascii="Times New Roman" w:hAnsi="Times New Roman" w:cs="Times New Roman"/>
          <w:sz w:val="24"/>
          <w:szCs w:val="24"/>
        </w:rPr>
        <w:lastRenderedPageBreak/>
        <w:t>navigate my career path, I remain committed to leveraging these experiences to achieve my goals and make a positive impact in the tech industry.</w:t>
      </w:r>
    </w:p>
    <w:p w14:paraId="2FA6AC3B" w14:textId="45AEE9C5" w:rsidR="0037516D" w:rsidRPr="005549E2" w:rsidRDefault="005549E2" w:rsidP="005549E2">
      <w:pPr>
        <w:pStyle w:val="Heading1"/>
        <w:spacing w:line="360" w:lineRule="auto"/>
        <w:jc w:val="both"/>
        <w:rPr>
          <w:rFonts w:ascii="Times New Roman" w:hAnsi="Times New Roman" w:cs="Times New Roman"/>
          <w:sz w:val="24"/>
          <w:szCs w:val="24"/>
        </w:rPr>
      </w:pPr>
      <w:bookmarkStart w:id="18" w:name="_Toc172902632"/>
      <w:r w:rsidRPr="005549E2">
        <w:rPr>
          <w:rFonts w:ascii="Times New Roman" w:hAnsi="Times New Roman" w:cs="Times New Roman"/>
          <w:sz w:val="24"/>
          <w:szCs w:val="24"/>
        </w:rPr>
        <w:t>FUTURE GOALS</w:t>
      </w:r>
      <w:bookmarkEnd w:id="18"/>
    </w:p>
    <w:p w14:paraId="282A17FF"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9" w:name="_Toc172902633"/>
      <w:r w:rsidRPr="005549E2">
        <w:rPr>
          <w:rFonts w:ascii="Times New Roman" w:hAnsi="Times New Roman" w:cs="Times New Roman"/>
          <w:sz w:val="24"/>
          <w:szCs w:val="24"/>
        </w:rPr>
        <w:t>Contribution to Growth and Future Goals</w:t>
      </w:r>
      <w:bookmarkEnd w:id="19"/>
    </w:p>
    <w:p w14:paraId="517B4DE3" w14:textId="61FCB57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Looking ahead, I aim to make significant contributions to the field of Information Technology. My future goals include advancing my career, engaging in innovative projects, and giving back to the community. I aspire to work on cutting-edge technologies and develop solutions that address real-world problems. One of my primary objectives is to leverage technology to drive positive change and improve the quality of life for people in my community and beyond. I am committed to staying abreast of technological advancements and continuously upgrading my skills to remain relevant and effective in this dynamic field.</w:t>
      </w:r>
    </w:p>
    <w:p w14:paraId="644E61EC" w14:textId="36CA751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In the next few years, I plan to pursue further education, possibly a master's degree in a specialized area of IT, such as cybersecurity or artificial intelligence. This advanced knowledge will equip me with the expertise needed to tackle complex challenges and contribute to the advancement of the industry. Additionally, I intend to participate in tech forums, conferences, and hackathons to collaborate with like-minded professionals and stay inspired by the latest innovations.</w:t>
      </w:r>
    </w:p>
    <w:p w14:paraId="15F9D73D" w14:textId="4014A5D4" w:rsidR="0049444D" w:rsidRPr="005549E2" w:rsidRDefault="005549E2" w:rsidP="005549E2">
      <w:pPr>
        <w:pStyle w:val="Heading1"/>
        <w:spacing w:line="360" w:lineRule="auto"/>
        <w:jc w:val="both"/>
        <w:rPr>
          <w:rFonts w:ascii="Times New Roman" w:hAnsi="Times New Roman" w:cs="Times New Roman"/>
          <w:sz w:val="24"/>
          <w:szCs w:val="24"/>
        </w:rPr>
      </w:pPr>
      <w:bookmarkStart w:id="20" w:name="_Toc172902634"/>
      <w:r w:rsidRPr="005549E2">
        <w:rPr>
          <w:rFonts w:ascii="Times New Roman" w:hAnsi="Times New Roman" w:cs="Times New Roman"/>
          <w:sz w:val="24"/>
          <w:szCs w:val="24"/>
        </w:rPr>
        <w:t>HOBBIES AND INTERESTS</w:t>
      </w:r>
      <w:bookmarkEnd w:id="20"/>
    </w:p>
    <w:p w14:paraId="2CC2FB08"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1" w:name="_Toc172902635"/>
      <w:r w:rsidRPr="005549E2">
        <w:rPr>
          <w:rFonts w:ascii="Times New Roman" w:hAnsi="Times New Roman" w:cs="Times New Roman"/>
          <w:sz w:val="24"/>
          <w:szCs w:val="24"/>
        </w:rPr>
        <w:t>Hobbies and Their Impact on My Life</w:t>
      </w:r>
      <w:bookmarkEnd w:id="21"/>
    </w:p>
    <w:p w14:paraId="5D72B99B" w14:textId="5CFA60D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hobbies include football, swimming, traveling, and hiking. These activities provide a balance to my academic and professional life, contributing to my overall well-being and personal growth. Football has taught me valuable lessons in teamwork, strategy, and perseverance. It has also helped me build strong relationships with peers and develop a sense of community. The camaraderie on the football field, the thrill of the game, and the shared joy of victory have fostered a deep sense of belonging and friendship.</w:t>
      </w:r>
    </w:p>
    <w:p w14:paraId="6F5A3419" w14:textId="72B9CD00"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Swimming offers a refreshing way to stay fit and clear my mind. The rhythmic motion of swimming, the sound of water, and the sense of weightlessness provide a unique form of relaxation and stress relief. It's a solitary yet deeply meditative activity that allows me to reflect and recharge. The physical benefits of swimming, such as improved cardiovascular health and muscle strength, are complemented by the mental clarity it brings.</w:t>
      </w:r>
    </w:p>
    <w:p w14:paraId="3BC43B9D" w14:textId="60F6AF8E"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lastRenderedPageBreak/>
        <w:t>Traveling has broadened my horizons, exposing me to different cultures, perspectives, and ways of life. Each journey is an opportunity to learn, grow, and challenge my preconceptions. From the bustling cities to the quiet countryside, every place I visit teaches me something new about the world and myself. The experiences gained from traveling have enriched my understanding of global issues, deepened my appreciation for diversity, and fueled my passion for continuous learning.</w:t>
      </w:r>
    </w:p>
    <w:p w14:paraId="2E3E21F2" w14:textId="77B7CB1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Hiking, on the other hand, has instilled in me a sense of discipline and resilience. The challenges of navigating difficult terrains and reaching new heights mirror the perseverance needed to overcome obstacles in life. Each hike is a test of endurance and willpower, rewarding me with breathtaking views and a profound sense of achievement. Hiking also strengthens my connection with nature, reminding me of the importance of preserving our natural environment.</w:t>
      </w:r>
    </w:p>
    <w:p w14:paraId="20A915F6"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2" w:name="_Toc172902636"/>
      <w:r w:rsidRPr="005549E2">
        <w:rPr>
          <w:rFonts w:ascii="Times New Roman" w:hAnsi="Times New Roman" w:cs="Times New Roman"/>
          <w:sz w:val="24"/>
          <w:szCs w:val="24"/>
        </w:rPr>
        <w:t>Extracurricular Activities</w:t>
      </w:r>
      <w:bookmarkEnd w:id="22"/>
    </w:p>
    <w:p w14:paraId="7CBF9267" w14:textId="069AB253"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n addition to my hobbies, I actively participate in various extracurricular activities. These engagements have enriched my university experience and helped me build a well-rounded personality. I have been involved in student organizations, tech clubs, and volunteer groups. These activities have provided opportunities for leadership, teamwork, and community service, allowing me to develop skills that complement my academic pursuits.</w:t>
      </w:r>
    </w:p>
    <w:p w14:paraId="7C90F5A5" w14:textId="5506F2B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involvement in tech clubs has been particularly rewarding. It has allowed me to collaborate on innovative projects, share knowledge with peers, and stay updated with the latest industry trends. Participating in competitions and hackathons has also pushed me to think creatively and solve problems under pressure, skills that are invaluable in the IT field. These experiences have taught me how to work efficiently in teams, manage time effectively, and deliver solutions within tight deadlines.</w:t>
      </w:r>
    </w:p>
    <w:p w14:paraId="2F286B5C" w14:textId="2ACEA7C5"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oreover, being part of student organizations has enhanced my leadership and organizational skills. Planning events, coordinating with different teams, and managing resources have given me practical experience in project management. These roles have also improved my communication and interpersonal skills, as I have learned to navigate group dynamics and work towards common goals.</w:t>
      </w:r>
    </w:p>
    <w:p w14:paraId="3CAB72E7"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3" w:name="_Toc172902637"/>
      <w:r w:rsidRPr="005549E2">
        <w:rPr>
          <w:rFonts w:ascii="Times New Roman" w:hAnsi="Times New Roman" w:cs="Times New Roman"/>
          <w:sz w:val="24"/>
          <w:szCs w:val="24"/>
        </w:rPr>
        <w:lastRenderedPageBreak/>
        <w:t>Community Service and Volunteer Work</w:t>
      </w:r>
      <w:bookmarkEnd w:id="23"/>
    </w:p>
    <w:p w14:paraId="48437EE5" w14:textId="795AC89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 believe in the importance of giving back to the community. My involvement in community service and volunteer work reflects my commitment to making a positive difference in society. Whether it's mentoring young students, participating in local clean-up drives, or using my technical skills to assist community initiatives, I have always found ways to contribute positively to my surroundings.</w:t>
      </w:r>
    </w:p>
    <w:p w14:paraId="0CD625C2" w14:textId="0A444D6B"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entoring young students is particularly fulfilling, as it allows me to share my knowledge and experiences with the next generation. Seeing their curiosity and eagerness to learn reminds me of my own journey and inspires me to continue striving for excellence. Participating in local clean-up drives and environmental campaigns underscores my commitment to sustainability and environmental conservation. These activities not only improve the quality of life in my community but also raise awareness about important issues.</w:t>
      </w:r>
    </w:p>
    <w:p w14:paraId="739A511F" w14:textId="5200F85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Using my technical skills for community initiatives has been another rewarding aspect of my volunteer work. Whether it's developing a website for a local non-profit organization or teaching coding to underprivileged children, these projects allow me to leverage my expertise for the greater good. They provide a sense of purpose and fulfillment, knowing that I am using my skills to make a tangible impact on people's lives.</w:t>
      </w:r>
    </w:p>
    <w:p w14:paraId="2255D9CF" w14:textId="0A51E497" w:rsidR="0049444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y hobbies, extracurricular activities, and community service engagements have played a crucial role in shaping my character and personal growth. They have taught me invaluable life lessons, provided meaningful experiences, and enriched my understanding of the world. These activities continue to inspire and motivate me, contributing to my overall development and helping me achieve a balanced and fulfilling life.</w:t>
      </w:r>
    </w:p>
    <w:p w14:paraId="20707343" w14:textId="4C834B07" w:rsidR="0049444D" w:rsidRPr="005549E2" w:rsidRDefault="005549E2" w:rsidP="005549E2">
      <w:pPr>
        <w:pStyle w:val="Heading1"/>
        <w:spacing w:line="360" w:lineRule="auto"/>
        <w:jc w:val="both"/>
        <w:rPr>
          <w:rFonts w:ascii="Times New Roman" w:hAnsi="Times New Roman" w:cs="Times New Roman"/>
          <w:sz w:val="24"/>
          <w:szCs w:val="24"/>
        </w:rPr>
      </w:pPr>
      <w:bookmarkStart w:id="24" w:name="_Toc172902638"/>
      <w:r w:rsidRPr="005549E2">
        <w:rPr>
          <w:rFonts w:ascii="Times New Roman" w:hAnsi="Times New Roman" w:cs="Times New Roman"/>
          <w:sz w:val="24"/>
          <w:szCs w:val="24"/>
        </w:rPr>
        <w:t>LIFE PHILOSOPHY AND VALUES</w:t>
      </w:r>
      <w:bookmarkEnd w:id="24"/>
    </w:p>
    <w:p w14:paraId="15029F1E"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5" w:name="_Toc172902639"/>
      <w:r w:rsidRPr="005549E2">
        <w:rPr>
          <w:rFonts w:ascii="Times New Roman" w:hAnsi="Times New Roman" w:cs="Times New Roman"/>
          <w:sz w:val="24"/>
          <w:szCs w:val="24"/>
        </w:rPr>
        <w:t>Core Values and Beliefs</w:t>
      </w:r>
      <w:bookmarkEnd w:id="25"/>
    </w:p>
    <w:p w14:paraId="10575199" w14:textId="628CE383"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My core values include integrity, perseverance, and a strong work ethic. These values guide my actions and decisions, both personally and professionally. Integrity is the foundation of trust and respect, and I strive to uphold it in all my interactions. I believe that being honest and transparent not only builds strong relationships but also creates a sense of reliability and trustworthiness. </w:t>
      </w:r>
      <w:r w:rsidRPr="0049444D">
        <w:rPr>
          <w:rFonts w:ascii="Times New Roman" w:hAnsi="Times New Roman" w:cs="Times New Roman"/>
          <w:sz w:val="24"/>
          <w:szCs w:val="24"/>
        </w:rPr>
        <w:lastRenderedPageBreak/>
        <w:t>Integrity is essential in maintaining a good reputation and ensuring that my actions align with my principles and commitments.</w:t>
      </w:r>
    </w:p>
    <w:p w14:paraId="7BFA1ED7" w14:textId="0CDBAD1D"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Perseverance is crucial in the face of challenges. Life is full of obstacles, and the ability to remain steadfast and determined in overcoming them is a trait I hold dear. I believe that consistent effort and determination can overcome any obstacle. Whether it's a difficult academic task, a challenging project at work, or personal hardships, perseverance helps me stay focused and motivated. It reminds me that success often comes to those who are willing to push through difficulties and never give up.</w:t>
      </w:r>
    </w:p>
    <w:p w14:paraId="1304527D" w14:textId="7938A33F"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A strong work ethic ensures that I give my best in everything I do, constantly pushing myself to achieve excellence. This value drives me to be diligent, disciplined, and dedicated in all my endeavors. I believe that hard work is the key to achieving one's goals and making meaningful contributions. A strong work ethic also involves being proactive, taking initiative, and continuously seeking ways to improve and excel.</w:t>
      </w:r>
    </w:p>
    <w:p w14:paraId="27DD3584" w14:textId="77777777" w:rsidR="0049444D" w:rsidRPr="00DC6711" w:rsidRDefault="0049444D" w:rsidP="00DC6711">
      <w:pPr>
        <w:pStyle w:val="Heading2"/>
        <w:spacing w:line="360" w:lineRule="auto"/>
        <w:jc w:val="both"/>
        <w:rPr>
          <w:rFonts w:ascii="Times New Roman" w:hAnsi="Times New Roman" w:cs="Times New Roman"/>
          <w:sz w:val="24"/>
          <w:szCs w:val="24"/>
        </w:rPr>
      </w:pPr>
      <w:bookmarkStart w:id="26" w:name="_Toc172902640"/>
      <w:r w:rsidRPr="00DC6711">
        <w:rPr>
          <w:rFonts w:ascii="Times New Roman" w:hAnsi="Times New Roman" w:cs="Times New Roman"/>
          <w:sz w:val="24"/>
          <w:szCs w:val="24"/>
        </w:rPr>
        <w:t>Influences and Inspirations</w:t>
      </w:r>
      <w:bookmarkEnd w:id="26"/>
    </w:p>
    <w:p w14:paraId="73823106" w14:textId="29E60AC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 draw inspiration from various sources, including family, mentors, and notable figures in the field of Information Technology. My parents' unwavering support and encouragement have been a constant source of motivation. Their dedication to providing for our family and their belief in my potential have instilled in me a deep sense of gratitude and responsibility. They have taught me the importance of hard work, resilience, and the value of education.</w:t>
      </w:r>
    </w:p>
    <w:p w14:paraId="596D397E" w14:textId="0B03BFE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entors, both academic and professional, have provided invaluable guidance and insights, helping me navigate my educational and career paths. Their experiences, wisdom, and advice have been instrumental in shaping my approach to learning and professional development. They have taught me how to set realistic goals, manage my time effectively, and approach problems with a strategic mindset.</w:t>
      </w:r>
    </w:p>
    <w:p w14:paraId="0C35A95B" w14:textId="34D5D972"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Influential figures in the IT industry, such as Elon Musk and Tim Berners-Lee, inspire me with their visionary thinking and groundbreaking contributions to technology. Elon Musk's relentless pursuit of innovation and his ability to tackle seemingly impossible challenges inspire me to think big and push the boundaries of what is possible. Tim Berners-Lee's creation of the World Wide </w:t>
      </w:r>
      <w:r w:rsidRPr="0049444D">
        <w:rPr>
          <w:rFonts w:ascii="Times New Roman" w:hAnsi="Times New Roman" w:cs="Times New Roman"/>
          <w:sz w:val="24"/>
          <w:szCs w:val="24"/>
        </w:rPr>
        <w:lastRenderedPageBreak/>
        <w:t>Web and his advocacy for open access to information highlight the transformative power of technology and the importance of using it for the greater good.</w:t>
      </w:r>
    </w:p>
    <w:p w14:paraId="01AECFB2" w14:textId="77777777" w:rsidR="0049444D" w:rsidRPr="00DC6711" w:rsidRDefault="0049444D" w:rsidP="00DC6711">
      <w:pPr>
        <w:pStyle w:val="Heading2"/>
        <w:spacing w:line="360" w:lineRule="auto"/>
        <w:jc w:val="both"/>
        <w:rPr>
          <w:rFonts w:ascii="Times New Roman" w:hAnsi="Times New Roman" w:cs="Times New Roman"/>
          <w:sz w:val="24"/>
          <w:szCs w:val="24"/>
        </w:rPr>
      </w:pPr>
      <w:bookmarkStart w:id="27" w:name="_Toc172902641"/>
      <w:r w:rsidRPr="00DC6711">
        <w:rPr>
          <w:rFonts w:ascii="Times New Roman" w:hAnsi="Times New Roman" w:cs="Times New Roman"/>
          <w:sz w:val="24"/>
          <w:szCs w:val="24"/>
        </w:rPr>
        <w:t>Guidance in Decisions and Actions</w:t>
      </w:r>
      <w:bookmarkEnd w:id="27"/>
    </w:p>
    <w:p w14:paraId="20AE3508" w14:textId="1B9B6DF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values and inspirations provide guidance in my decisions and actions. I strive to make choices that align with my principles and contribute to my long-term goals. Whether it's choosing a career path, taking on a new project, or making personal decisions, I rely on my core values and the wisdom of my mentors and inspirations to steer me in the right direction.</w:t>
      </w:r>
    </w:p>
    <w:p w14:paraId="55844F1A" w14:textId="1CC062CF"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When faced with important decisions, I take the time to reflect on my values and consider how each option aligns with my goals and principles. This process ensures that my actions are not only purposeful but also aligned with my broader vision for the future. For instance, when deciding to pursue a degree in Information Technology, I considered my passion for technology, my desire to solve real-world problems, and my long-term career aspirations. This alignment has kept me motivated and focused on my academic journey.</w:t>
      </w:r>
    </w:p>
    <w:p w14:paraId="31C1C06D" w14:textId="0CA478F1"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n my professional life, I apply the same principles. I choose projects and roles that resonate with my values and offer opportunities for growth and learning. I seek out mentors and colleagues who share similar values and can provide support and guidance. By staying true to my core values, I ensure that my work is meaningful and impactful, and that I am continuously moving towards my long-term goals.</w:t>
      </w:r>
    </w:p>
    <w:p w14:paraId="4E1508C1" w14:textId="17632FEB" w:rsidR="0037516D" w:rsidRPr="0037516D" w:rsidRDefault="00DC6711"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y life philosophy and values are the compass that guides my journey. They shape my decisions, influence my actions, and inspire me to strive for excellence. With integrity, perseverance, and a strong work ethic as my foundation, and the support and inspiration from family, mentors, and industry leaders, I am confident in my ability to navigate challenges and achieve my aspirations.</w:t>
      </w:r>
    </w:p>
    <w:p w14:paraId="7834E5AF" w14:textId="13160425" w:rsidR="004C01B9" w:rsidRPr="00DC6711" w:rsidRDefault="00DC6711" w:rsidP="00DC6711">
      <w:pPr>
        <w:pStyle w:val="Heading1"/>
        <w:spacing w:line="360" w:lineRule="auto"/>
        <w:jc w:val="both"/>
        <w:rPr>
          <w:rFonts w:ascii="Times New Roman" w:hAnsi="Times New Roman" w:cs="Times New Roman"/>
          <w:sz w:val="24"/>
          <w:szCs w:val="24"/>
        </w:rPr>
      </w:pPr>
      <w:bookmarkStart w:id="28" w:name="_Toc172902642"/>
      <w:r w:rsidRPr="00DC6711">
        <w:rPr>
          <w:rFonts w:ascii="Times New Roman" w:hAnsi="Times New Roman" w:cs="Times New Roman"/>
          <w:sz w:val="24"/>
          <w:szCs w:val="24"/>
        </w:rPr>
        <w:t>CURRENT AND FUTURE GOALS</w:t>
      </w:r>
      <w:bookmarkEnd w:id="28"/>
    </w:p>
    <w:p w14:paraId="205C6575" w14:textId="77777777" w:rsidR="004C01B9" w:rsidRPr="00DC6711" w:rsidRDefault="004C01B9" w:rsidP="00DC6711">
      <w:pPr>
        <w:pStyle w:val="Heading2"/>
        <w:spacing w:line="360" w:lineRule="auto"/>
        <w:jc w:val="both"/>
        <w:rPr>
          <w:rFonts w:ascii="Times New Roman" w:hAnsi="Times New Roman" w:cs="Times New Roman"/>
          <w:sz w:val="24"/>
          <w:szCs w:val="24"/>
        </w:rPr>
      </w:pPr>
      <w:bookmarkStart w:id="29" w:name="_Toc172902643"/>
      <w:r w:rsidRPr="00DC6711">
        <w:rPr>
          <w:rFonts w:ascii="Times New Roman" w:hAnsi="Times New Roman" w:cs="Times New Roman"/>
          <w:sz w:val="24"/>
          <w:szCs w:val="24"/>
        </w:rPr>
        <w:t>Short-term Goals</w:t>
      </w:r>
      <w:bookmarkEnd w:id="29"/>
    </w:p>
    <w:p w14:paraId="712AEFE1" w14:textId="1CAF5033"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In the short term, I aim to excel in my academic pursuits, gain more practical experience through internships, and expand my professional network. Excelling academically involves maintaining high grades, participating in research projects, and seeking opportunities for academic growth. I plan to engage in collaborative research that addresses real-world problems, enhancing my understanding and contributing to the body of knowledge in my field. Additionally, I intend to take </w:t>
      </w:r>
      <w:r w:rsidRPr="004C01B9">
        <w:rPr>
          <w:rFonts w:ascii="Times New Roman" w:hAnsi="Times New Roman" w:cs="Times New Roman"/>
          <w:sz w:val="24"/>
          <w:szCs w:val="24"/>
        </w:rPr>
        <w:lastRenderedPageBreak/>
        <w:t>advantage of academic resources, such as attending workshops and conferences, to further enrich my educational experience.</w:t>
      </w:r>
    </w:p>
    <w:p w14:paraId="4881D10A" w14:textId="5B851CD0"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Gaining practical experience through internships will provide hands-on knowledge and skills that are crucial for my career. These internships will offer me the opportunity to apply theoretical concepts to practical scenarios, bridging the gap between classroom learning and real-world application. I aim to secure internships at reputable organizations where I can work on challenging projects, learn from experienced professionals, and develop a deeper understanding of the industry.</w:t>
      </w:r>
    </w:p>
    <w:p w14:paraId="4483449A" w14:textId="09F372BB"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Expanding my professional network involves connecting with industry professionals, attending conferences, and participating in tech forums. Networking is essential for career growth, as it opens doors to new opportunities, collaborations, and mentorship. I plan to actively engage in networking events, both online and in person, to build relationships with peers and industry leaders. Joining professional organizations and participating in tech meetups will also help me stay informed about industry trends and innovations.</w:t>
      </w:r>
    </w:p>
    <w:p w14:paraId="7AEBB364" w14:textId="6C761AEA" w:rsidR="004C01B9" w:rsidRPr="00DC6711" w:rsidRDefault="004C01B9" w:rsidP="00DC6711">
      <w:pPr>
        <w:pStyle w:val="Heading2"/>
        <w:spacing w:line="360" w:lineRule="auto"/>
        <w:jc w:val="both"/>
        <w:rPr>
          <w:rFonts w:ascii="Times New Roman" w:hAnsi="Times New Roman" w:cs="Times New Roman"/>
          <w:sz w:val="24"/>
          <w:szCs w:val="24"/>
        </w:rPr>
      </w:pPr>
      <w:bookmarkStart w:id="30" w:name="_Toc172902644"/>
      <w:r w:rsidRPr="00DC6711">
        <w:rPr>
          <w:rFonts w:ascii="Times New Roman" w:hAnsi="Times New Roman" w:cs="Times New Roman"/>
          <w:sz w:val="24"/>
          <w:szCs w:val="24"/>
        </w:rPr>
        <w:t>Long-term Goals</w:t>
      </w:r>
      <w:bookmarkEnd w:id="30"/>
    </w:p>
    <w:p w14:paraId="2BE22D13" w14:textId="395E4141"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My long-term goals include advancing in my career, undertaking innovative projects, and contributing to the growth of the Information Technology sector. I aspire to hold a leadership position where I can influence the direction of technology development and implementation. This could involve roles such as a Chief Technology Officer (CTO) or a lead researcher in a cutting-edge tech company. In these positions, I aim to drive strategic initiatives, foster innovation, and lead teams towards achieving technological breakthroughs.</w:t>
      </w:r>
    </w:p>
    <w:p w14:paraId="42576066" w14:textId="394579CB"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Undertaking innovative projects will allow me to explore new ideas and create solutions that have a meaningful impact. I am particularly interested in projects that leverage emerging technologies like artificial intelligence, blockchain, and the Internet of Things (IoT) to address pressing global challenges. By working on such projects, I hope to contribute to advancements that improve lives, enhance efficiency, and promote sustainability.</w:t>
      </w:r>
    </w:p>
    <w:p w14:paraId="5C63608A" w14:textId="322B115A"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Contributing to the growth of the IT sector involves not only advancing my own career but also mentoring others and promoting knowledge sharing within the community. I aim to support the next generation of IT professionals by offering mentorship, conducting workshops, and </w:t>
      </w:r>
      <w:r w:rsidRPr="004C01B9">
        <w:rPr>
          <w:rFonts w:ascii="Times New Roman" w:hAnsi="Times New Roman" w:cs="Times New Roman"/>
          <w:sz w:val="24"/>
          <w:szCs w:val="24"/>
        </w:rPr>
        <w:lastRenderedPageBreak/>
        <w:t>participating in educational programs. Sharing my knowledge and experiences will help others navigate their career paths and foster a collaborative and innovative tech community.</w:t>
      </w:r>
    </w:p>
    <w:p w14:paraId="6B7B79BA" w14:textId="77777777" w:rsidR="004C01B9" w:rsidRPr="00DC6711" w:rsidRDefault="004C01B9" w:rsidP="00DC6711">
      <w:pPr>
        <w:pStyle w:val="Heading2"/>
        <w:spacing w:line="360" w:lineRule="auto"/>
        <w:jc w:val="both"/>
        <w:rPr>
          <w:rFonts w:ascii="Times New Roman" w:hAnsi="Times New Roman" w:cs="Times New Roman"/>
          <w:sz w:val="24"/>
          <w:szCs w:val="24"/>
        </w:rPr>
      </w:pPr>
      <w:bookmarkStart w:id="31" w:name="_Toc172902645"/>
      <w:r w:rsidRPr="00DC6711">
        <w:rPr>
          <w:rFonts w:ascii="Times New Roman" w:hAnsi="Times New Roman" w:cs="Times New Roman"/>
          <w:sz w:val="24"/>
          <w:szCs w:val="24"/>
        </w:rPr>
        <w:t>Plans for Personal and Professional Growth</w:t>
      </w:r>
      <w:bookmarkEnd w:id="31"/>
    </w:p>
    <w:p w14:paraId="5C730C8A" w14:textId="168973C5"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I am committed to continuous personal and professional growth. My plans include pursuing further education, acquiring new skills, and staying updated with industry trends. Pursuing further education, such as a master's degree, will deepen my knowledge and expertise. I am particularly interested in specializing in areas like data science, cybersecurity, or software engineering, which are pivotal in the evolving IT landscape.</w:t>
      </w:r>
    </w:p>
    <w:p w14:paraId="6BBA0C32" w14:textId="1321E636"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Acquiring new skills through online courses, certifications, and workshops will keep me competitive in the fast-evolving IT landscape. I plan to enroll in specialized courses on platforms like Coursera, edX, and LinkedIn Learning, covering topics such as machine learning, cloud computing, and advanced programming. Obtaining industry-recognized certifications will also enhance my credentials and demonstrate my commitment to professional development.</w:t>
      </w:r>
    </w:p>
    <w:p w14:paraId="6A329CC0" w14:textId="77777777" w:rsid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Staying updated with industry trends involves reading relevant literature, participating in professional organizations, and engaging with thought leaders in the field. I will subscribe to leading tech journals, follow influential blogs, and attend webinars to stay informed about the latest advancements and best practices. Engaging with thought leaders through social media and professional networks will also provide insights and inspiration for my own projects and initiatives.</w:t>
      </w:r>
    </w:p>
    <w:p w14:paraId="7CBEE5C6" w14:textId="0AE7651F" w:rsidR="004C01B9" w:rsidRPr="00DC6711" w:rsidRDefault="0048210B" w:rsidP="00DC6711">
      <w:pPr>
        <w:pStyle w:val="Heading1"/>
        <w:spacing w:line="360" w:lineRule="auto"/>
        <w:jc w:val="both"/>
        <w:rPr>
          <w:rFonts w:ascii="Times New Roman" w:hAnsi="Times New Roman" w:cs="Times New Roman"/>
          <w:sz w:val="24"/>
          <w:szCs w:val="24"/>
        </w:rPr>
      </w:pPr>
      <w:bookmarkStart w:id="32" w:name="_Toc172902646"/>
      <w:r w:rsidRPr="00DC6711">
        <w:rPr>
          <w:rFonts w:ascii="Times New Roman" w:hAnsi="Times New Roman" w:cs="Times New Roman"/>
          <w:sz w:val="24"/>
          <w:szCs w:val="24"/>
        </w:rPr>
        <w:t>CONCLUSION</w:t>
      </w:r>
      <w:bookmarkEnd w:id="32"/>
    </w:p>
    <w:p w14:paraId="0B3E10D4" w14:textId="4F9E9E0B"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My journey is a testament to the power of dedication, resilience, and a passion for learning. From my early years in </w:t>
      </w:r>
      <w:proofErr w:type="spellStart"/>
      <w:r w:rsidRPr="004C01B9">
        <w:rPr>
          <w:rFonts w:ascii="Times New Roman" w:hAnsi="Times New Roman" w:cs="Times New Roman"/>
          <w:sz w:val="24"/>
          <w:szCs w:val="24"/>
        </w:rPr>
        <w:t>Churo</w:t>
      </w:r>
      <w:proofErr w:type="spellEnd"/>
      <w:r w:rsidRPr="004C01B9">
        <w:rPr>
          <w:rFonts w:ascii="Times New Roman" w:hAnsi="Times New Roman" w:cs="Times New Roman"/>
          <w:sz w:val="24"/>
          <w:szCs w:val="24"/>
        </w:rPr>
        <w:t xml:space="preserve"> village to my academic and professional pursuits, each step has been guided by a commitment to excellence and a desire to overcome challenges. The values instilled in me by my family, the lessons learned from my mentors, and the inspirations drawn from influential figures have all played a crucial role in shaping who I am today.</w:t>
      </w:r>
    </w:p>
    <w:p w14:paraId="2A9070B6" w14:textId="1C42F430"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As I continue to strive towards my goals, my story serves as an inspiration to others, highlighting the importance of perseverance and hard work in achieving success. Through the ups and downs, I have learned that setbacks are not roadblocks but opportunities for growth. Every challenge has </w:t>
      </w:r>
      <w:r w:rsidRPr="004C01B9">
        <w:rPr>
          <w:rFonts w:ascii="Times New Roman" w:hAnsi="Times New Roman" w:cs="Times New Roman"/>
          <w:sz w:val="24"/>
          <w:szCs w:val="24"/>
        </w:rPr>
        <w:lastRenderedPageBreak/>
        <w:t>been a chance to learn, adapt, and emerge stronger. This resilience has not only helped me achieve academic and professional milestones but also shaped my character and outlook on life.</w:t>
      </w:r>
    </w:p>
    <w:p w14:paraId="0BE116E5" w14:textId="41EC2B39"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My commitment to personal and professional growth is unwavering. I am constantly seeking new knowledge, skills, and experiences that will help me excel in the ever-evolving field of Information Technology. Whether it’s pursuing further education, engaging in innovative projects, or expanding my professional network, I am dedicated to continuous improvement. This commitment ensures that I remain at the forefront of industry advancements and am well-prepared to tackle future challenges.</w:t>
      </w:r>
    </w:p>
    <w:p w14:paraId="60DF61E1" w14:textId="1A62232D"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Combined with my desire to make a positive impact, this drive for growth propels me forward. I am passionate about leveraging technology to solve real-world problems and create solutions that benefit society. My involvement in community service and volunteer work reflects this commitment to making a difference. I believe that true success is not just measured by personal achievements but by the positive impact one has on others.</w:t>
      </w:r>
    </w:p>
    <w:p w14:paraId="15EA6F4B" w14:textId="5DBC42F9"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I am excited about the future and the opportunities it holds. The rapidly advancing field of Information Technology offers limitless possibilities for innovation and growth. I am eager to explore these possibilities, undertake groundbreaking projects, and contribute to the development of technologies that can transform lives. My vision is to be at the forefront of technological advancements, driving change and making significant contributions to the industry.</w:t>
      </w:r>
    </w:p>
    <w:p w14:paraId="3B0922AF" w14:textId="70AB5DAC"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Moreover, I am determined to make meaningful contributions to the broader community. By mentoring the next generation of IT professionals, sharing my knowledge and experiences, and actively participating in initiatives that promote technology education and innovation, I aim to give back to the community that has supported me throughout my journey. I believe that by working together, we can create a better future and harness the full potential of technology for the greater good.</w:t>
      </w:r>
    </w:p>
    <w:p w14:paraId="45E2E1DC" w14:textId="3501951F" w:rsidR="0037516D" w:rsidRPr="0037516D" w:rsidRDefault="0048210B"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C01B9" w:rsidRPr="004C01B9">
        <w:rPr>
          <w:rFonts w:ascii="Times New Roman" w:hAnsi="Times New Roman" w:cs="Times New Roman"/>
          <w:sz w:val="24"/>
          <w:szCs w:val="24"/>
        </w:rPr>
        <w:t>y journey is not just a personal narrative but a reflection of the values and principles that drive me. Dedication, resilience, and a passion for learning are the cornerstones of my success. As I look ahead, I am filled with optimism and determination. With each step, I am committed to pushing boundaries, embracing new challenges, and making a lasting impact. My story is far from over, and I am excited to see where this journey will lead.</w:t>
      </w:r>
    </w:p>
    <w:sectPr w:rsidR="0037516D" w:rsidRPr="003751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830A" w14:textId="77777777" w:rsidR="00DD7683" w:rsidRDefault="00DD7683" w:rsidP="0049444D">
      <w:pPr>
        <w:spacing w:after="0" w:line="240" w:lineRule="auto"/>
      </w:pPr>
      <w:r>
        <w:separator/>
      </w:r>
    </w:p>
  </w:endnote>
  <w:endnote w:type="continuationSeparator" w:id="0">
    <w:p w14:paraId="631E015F" w14:textId="77777777" w:rsidR="00DD7683" w:rsidRDefault="00DD7683" w:rsidP="0049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A618" w14:textId="77777777" w:rsidR="00DD7683" w:rsidRDefault="00DD7683" w:rsidP="0049444D">
      <w:pPr>
        <w:spacing w:after="0" w:line="240" w:lineRule="auto"/>
      </w:pPr>
      <w:r>
        <w:separator/>
      </w:r>
    </w:p>
  </w:footnote>
  <w:footnote w:type="continuationSeparator" w:id="0">
    <w:p w14:paraId="29B9A036" w14:textId="77777777" w:rsidR="00DD7683" w:rsidRDefault="00DD7683" w:rsidP="00494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6D"/>
    <w:rsid w:val="00014924"/>
    <w:rsid w:val="00083BA5"/>
    <w:rsid w:val="000B392C"/>
    <w:rsid w:val="0037516D"/>
    <w:rsid w:val="0048210B"/>
    <w:rsid w:val="0049444D"/>
    <w:rsid w:val="004C01B9"/>
    <w:rsid w:val="005549E2"/>
    <w:rsid w:val="00565157"/>
    <w:rsid w:val="007A4818"/>
    <w:rsid w:val="009D1C2C"/>
    <w:rsid w:val="00D835DA"/>
    <w:rsid w:val="00DC6711"/>
    <w:rsid w:val="00DD63B3"/>
    <w:rsid w:val="00DD7683"/>
    <w:rsid w:val="00EC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22C4"/>
  <w15:chartTrackingRefBased/>
  <w15:docId w15:val="{8C57176A-AC99-4D54-A8EE-DAA6D962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44D"/>
  </w:style>
  <w:style w:type="paragraph" w:styleId="Footer">
    <w:name w:val="footer"/>
    <w:basedOn w:val="Normal"/>
    <w:link w:val="FooterChar"/>
    <w:uiPriority w:val="99"/>
    <w:unhideWhenUsed/>
    <w:rsid w:val="0049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44D"/>
  </w:style>
  <w:style w:type="character" w:customStyle="1" w:styleId="Heading1Char">
    <w:name w:val="Heading 1 Char"/>
    <w:basedOn w:val="DefaultParagraphFont"/>
    <w:link w:val="Heading1"/>
    <w:uiPriority w:val="9"/>
    <w:rsid w:val="004C0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1B9"/>
    <w:pPr>
      <w:outlineLvl w:val="9"/>
    </w:pPr>
    <w:rPr>
      <w:kern w:val="0"/>
      <w14:ligatures w14:val="none"/>
    </w:rPr>
  </w:style>
  <w:style w:type="character" w:customStyle="1" w:styleId="Heading2Char">
    <w:name w:val="Heading 2 Char"/>
    <w:basedOn w:val="DefaultParagraphFont"/>
    <w:link w:val="Heading2"/>
    <w:uiPriority w:val="9"/>
    <w:rsid w:val="004C01B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157"/>
    <w:pPr>
      <w:spacing w:after="100"/>
    </w:pPr>
  </w:style>
  <w:style w:type="paragraph" w:styleId="TOC2">
    <w:name w:val="toc 2"/>
    <w:basedOn w:val="Normal"/>
    <w:next w:val="Normal"/>
    <w:autoRedefine/>
    <w:uiPriority w:val="39"/>
    <w:unhideWhenUsed/>
    <w:rsid w:val="00565157"/>
    <w:pPr>
      <w:spacing w:after="100"/>
      <w:ind w:left="220"/>
    </w:pPr>
  </w:style>
  <w:style w:type="character" w:styleId="Hyperlink">
    <w:name w:val="Hyperlink"/>
    <w:basedOn w:val="DefaultParagraphFont"/>
    <w:uiPriority w:val="99"/>
    <w:unhideWhenUsed/>
    <w:rsid w:val="00565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BABA-40A2-4230-97E5-EF5B7714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i kiptiken</dc:creator>
  <cp:keywords/>
  <dc:description/>
  <cp:lastModifiedBy>Dominic wanyoike</cp:lastModifiedBy>
  <cp:revision>9</cp:revision>
  <cp:lastPrinted>2024-08-26T09:59:00Z</cp:lastPrinted>
  <dcterms:created xsi:type="dcterms:W3CDTF">2024-07-26T12:28:00Z</dcterms:created>
  <dcterms:modified xsi:type="dcterms:W3CDTF">2024-08-26T10:23:00Z</dcterms:modified>
</cp:coreProperties>
</file>